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41C3" w14:textId="5200172E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648545A8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</w:t>
      </w:r>
      <w:r w:rsidR="0015444E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CA4D8A">
        <w:rPr>
          <w:rFonts w:ascii="Museo Sans 100" w:eastAsia="Times New Roman" w:hAnsi="Museo Sans 100" w:cs="Calibri Light"/>
          <w:bCs/>
          <w:sz w:val="20"/>
        </w:rPr>
        <w:t>febrero</w:t>
      </w:r>
      <w:r w:rsidR="00843C08">
        <w:rPr>
          <w:rFonts w:ascii="Museo Sans 100" w:eastAsia="Times New Roman" w:hAnsi="Museo Sans 100" w:cs="Calibri Light"/>
          <w:bCs/>
          <w:sz w:val="20"/>
        </w:rPr>
        <w:t xml:space="preserve"> 2023</w:t>
      </w:r>
    </w:p>
    <w:p w14:paraId="6867CCD5" w14:textId="6EFE4790" w:rsidR="00D066A9" w:rsidRPr="00FB1D2A" w:rsidRDefault="00E40074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 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>)</w:t>
      </w:r>
    </w:p>
    <w:p w14:paraId="2508A2C0" w14:textId="7D10300D" w:rsidR="00963789" w:rsidRPr="00B03968" w:rsidRDefault="0096378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2"/>
          <w:szCs w:val="1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965"/>
        <w:gridCol w:w="1274"/>
        <w:gridCol w:w="1188"/>
        <w:gridCol w:w="933"/>
        <w:gridCol w:w="1276"/>
        <w:gridCol w:w="850"/>
        <w:gridCol w:w="1099"/>
        <w:gridCol w:w="703"/>
        <w:gridCol w:w="716"/>
        <w:gridCol w:w="160"/>
      </w:tblGrid>
      <w:tr w:rsidR="001178DF" w:rsidRPr="00716E92" w14:paraId="1CF880D0" w14:textId="77777777" w:rsidTr="00C56027">
        <w:trPr>
          <w:gridAfter w:val="1"/>
          <w:wAfter w:w="76" w:type="pct"/>
          <w:trHeight w:val="509"/>
        </w:trPr>
        <w:tc>
          <w:tcPr>
            <w:tcW w:w="620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3D7A3B62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Año</w:t>
            </w:r>
          </w:p>
        </w:tc>
        <w:tc>
          <w:tcPr>
            <w:tcW w:w="1070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544F560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Créditos escriturados </w:t>
            </w:r>
            <w:r w:rsidRPr="00C56027">
              <w:rPr>
                <w:rFonts w:ascii="Museo Sans 100" w:eastAsia="Times New Roman" w:hAnsi="Museo Sans 100" w:cs="Arial"/>
                <w:sz w:val="15"/>
                <w:szCs w:val="15"/>
                <w:vertAlign w:val="superscript"/>
              </w:rPr>
              <w:t>1/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11861508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Salvadoreños beneficiados</w:t>
            </w:r>
          </w:p>
        </w:tc>
        <w:tc>
          <w:tcPr>
            <w:tcW w:w="1056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5FE18D60" w14:textId="0285069A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Créditos escriturados</w:t>
            </w: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br/>
              <w:t>Vivienda nueva</w:t>
            </w:r>
            <w:r w:rsidR="00491C5A" w:rsidRPr="00C56027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 </w:t>
            </w:r>
          </w:p>
        </w:tc>
        <w:tc>
          <w:tcPr>
            <w:tcW w:w="931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6AF981ED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Saldos cartera hipotecaria</w:t>
            </w:r>
          </w:p>
        </w:tc>
        <w:tc>
          <w:tcPr>
            <w:tcW w:w="678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00FA4A14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Tasa de interés ponderada</w:t>
            </w:r>
          </w:p>
        </w:tc>
      </w:tr>
      <w:tr w:rsidR="001178DF" w:rsidRPr="00716E92" w14:paraId="1508A5B9" w14:textId="77777777" w:rsidTr="00377BF7">
        <w:trPr>
          <w:trHeight w:val="77"/>
        </w:trPr>
        <w:tc>
          <w:tcPr>
            <w:tcW w:w="620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0472711A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1070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3569A0A4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30447986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1056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4DF6E5D7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931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13DC52FB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678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066833EA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4B7B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</w:tr>
      <w:tr w:rsidR="001178DF" w:rsidRPr="00716E92" w14:paraId="3DD668D9" w14:textId="77777777" w:rsidTr="00C56027">
        <w:trPr>
          <w:trHeight w:val="437"/>
        </w:trPr>
        <w:tc>
          <w:tcPr>
            <w:tcW w:w="620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07CA5D3D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79679505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Número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5CCD2EF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Miles de US$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6DC4E6E0" w14:textId="77777777" w:rsidR="001178DF" w:rsidRPr="00C56027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35DA073A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Número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08540C9F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Miles de US$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B74ED5B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Número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6FC27B5F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Miles de US$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303D803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Activ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D3E1ED"/>
            <w:noWrap/>
            <w:vAlign w:val="center"/>
            <w:hideMark/>
          </w:tcPr>
          <w:p w14:paraId="15829F2B" w14:textId="77777777" w:rsidR="001178DF" w:rsidRPr="00C56027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Pasiva</w:t>
            </w:r>
          </w:p>
        </w:tc>
        <w:tc>
          <w:tcPr>
            <w:tcW w:w="76" w:type="pct"/>
            <w:vAlign w:val="center"/>
            <w:hideMark/>
          </w:tcPr>
          <w:p w14:paraId="4F20F15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2A926B9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811E0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973 - 199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6AD50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45,91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7B547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69,561.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6555A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29,58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9355A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8,65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4B040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20,808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53D4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7,32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CBF5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39,115.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F5FBD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.70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CB7BF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25%</w:t>
            </w:r>
          </w:p>
        </w:tc>
        <w:tc>
          <w:tcPr>
            <w:tcW w:w="76" w:type="pct"/>
            <w:vAlign w:val="center"/>
            <w:hideMark/>
          </w:tcPr>
          <w:p w14:paraId="64606FAD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2E49960" w14:textId="77777777" w:rsidTr="002F4F08">
        <w:trPr>
          <w:trHeight w:val="437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3F701C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999</w:t>
            </w:r>
          </w:p>
        </w:tc>
        <w:tc>
          <w:tcPr>
            <w:tcW w:w="4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BCA10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5,982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ABF5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48,272.5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0A799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9,910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E776A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,350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C0254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21,079.5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64217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18,325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49D1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57,408.4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EB1A1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.97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54370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.97%</w:t>
            </w:r>
          </w:p>
        </w:tc>
        <w:tc>
          <w:tcPr>
            <w:tcW w:w="76" w:type="pct"/>
            <w:vAlign w:val="center"/>
            <w:hideMark/>
          </w:tcPr>
          <w:p w14:paraId="5ECFBF23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02705A4A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DCD4C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DC05D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,90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D9462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26,103.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65045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4,5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650E1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9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DB86C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02,531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CED0D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5,5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2DCF2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751,562.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719E6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4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D5CF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.41%</w:t>
            </w:r>
          </w:p>
        </w:tc>
        <w:tc>
          <w:tcPr>
            <w:tcW w:w="76" w:type="pct"/>
            <w:vAlign w:val="center"/>
            <w:hideMark/>
          </w:tcPr>
          <w:p w14:paraId="6D842AF1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14D55AC4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446A6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B1C62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1,80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0AEE5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15,07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66D10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9,03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6DEDA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5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441B0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7,176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CDCE3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0,84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6BB77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19,988.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6A3AA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5809A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63%</w:t>
            </w:r>
          </w:p>
        </w:tc>
        <w:tc>
          <w:tcPr>
            <w:tcW w:w="76" w:type="pct"/>
            <w:vAlign w:val="center"/>
            <w:hideMark/>
          </w:tcPr>
          <w:p w14:paraId="407648D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91CDDEE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07D1F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0DE1F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10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A3A62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,829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2976E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5,5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C2CB1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5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F5148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6,667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178A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0,67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E710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2,078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E271D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35C7E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34%</w:t>
            </w:r>
          </w:p>
        </w:tc>
        <w:tc>
          <w:tcPr>
            <w:tcW w:w="76" w:type="pct"/>
            <w:vAlign w:val="center"/>
            <w:hideMark/>
          </w:tcPr>
          <w:p w14:paraId="2541D1DD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2065527A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7ADAB7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255D7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9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80A1C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,749.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CA7A6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9,78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C67C9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44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A7598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4,148.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23006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0,17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D3B0F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2,304.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3887B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BC243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52%</w:t>
            </w:r>
          </w:p>
        </w:tc>
        <w:tc>
          <w:tcPr>
            <w:tcW w:w="76" w:type="pct"/>
            <w:vAlign w:val="center"/>
            <w:hideMark/>
          </w:tcPr>
          <w:p w14:paraId="32C73C6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11D825E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19CCF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D9E85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,71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B42B8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,688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F78C2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8,58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C7818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,5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C163C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5,281.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1D783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31,2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990B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1,962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4CB94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6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6D56F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55%</w:t>
            </w:r>
          </w:p>
        </w:tc>
        <w:tc>
          <w:tcPr>
            <w:tcW w:w="76" w:type="pct"/>
            <w:vAlign w:val="center"/>
            <w:hideMark/>
          </w:tcPr>
          <w:p w14:paraId="09AD86EA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723E1321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1F354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4CAD0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,08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97C30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72,45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21042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0,4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A969F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,89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53174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0,109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AFC90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9,61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BF855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1,493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AD06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7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CA57B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81%</w:t>
            </w:r>
          </w:p>
        </w:tc>
        <w:tc>
          <w:tcPr>
            <w:tcW w:w="76" w:type="pct"/>
            <w:vAlign w:val="center"/>
            <w:hideMark/>
          </w:tcPr>
          <w:p w14:paraId="5B94B05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57E2696F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70E02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452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56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EBB92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2,695.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2BE46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2,84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6941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,9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CC318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0,443.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95464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6,38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B63F8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66,529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B0E6C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.9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914E7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45%</w:t>
            </w:r>
          </w:p>
        </w:tc>
        <w:tc>
          <w:tcPr>
            <w:tcW w:w="76" w:type="pct"/>
            <w:vAlign w:val="center"/>
            <w:hideMark/>
          </w:tcPr>
          <w:p w14:paraId="717CB2C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BD740F6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F3A09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639AF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6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3CC9B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7,720.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3AFC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8,2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4C0D0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98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9CE9A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2,391.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BBE44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23,10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30B43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5,272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7E40C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32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87DEF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25%</w:t>
            </w:r>
          </w:p>
        </w:tc>
        <w:tc>
          <w:tcPr>
            <w:tcW w:w="76" w:type="pct"/>
            <w:vAlign w:val="center"/>
            <w:hideMark/>
          </w:tcPr>
          <w:p w14:paraId="3E80BCC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1E0A358C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E40452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8687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67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06E91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65,311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291EE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8,37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934DF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2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22287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4,467.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761D4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14,1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D859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07,261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0B653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46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37145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66%</w:t>
            </w:r>
          </w:p>
        </w:tc>
        <w:tc>
          <w:tcPr>
            <w:tcW w:w="76" w:type="pct"/>
            <w:vAlign w:val="center"/>
            <w:hideMark/>
          </w:tcPr>
          <w:p w14:paraId="0F146F9B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09F9A9AB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B50418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6AC41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65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F1891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8,532.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25E07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7,95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20571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BB14B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6,081.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16326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8,04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99752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04,779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307F8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6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98815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82%</w:t>
            </w:r>
          </w:p>
        </w:tc>
        <w:tc>
          <w:tcPr>
            <w:tcW w:w="76" w:type="pct"/>
            <w:vAlign w:val="center"/>
            <w:hideMark/>
          </w:tcPr>
          <w:p w14:paraId="2DA765D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3ED99E8E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EEB513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A57D5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42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C6012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,735.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26A50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2,77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97084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24EE0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4,457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CD17E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4,42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1BC99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13,334.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10C42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41C50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.80%</w:t>
            </w:r>
          </w:p>
        </w:tc>
        <w:tc>
          <w:tcPr>
            <w:tcW w:w="76" w:type="pct"/>
            <w:vAlign w:val="center"/>
            <w:hideMark/>
          </w:tcPr>
          <w:p w14:paraId="1030E54E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1339B8E9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A4706C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79B9F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25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E05E0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2,529.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3DA7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6,27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61736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92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9524A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6,237.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B627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4,73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ED8CF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4,597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45541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8D6D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.71%</w:t>
            </w:r>
          </w:p>
        </w:tc>
        <w:tc>
          <w:tcPr>
            <w:tcW w:w="76" w:type="pct"/>
            <w:vAlign w:val="center"/>
            <w:hideMark/>
          </w:tcPr>
          <w:p w14:paraId="1115FA8D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9FF423C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777346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8E19D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89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82765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3,436.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03DA8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4,75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E23EF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65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7254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9,875.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D3B6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3,94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5CC3F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4,970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D5F98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D3599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53%</w:t>
            </w:r>
          </w:p>
        </w:tc>
        <w:tc>
          <w:tcPr>
            <w:tcW w:w="76" w:type="pct"/>
            <w:vAlign w:val="center"/>
            <w:hideMark/>
          </w:tcPr>
          <w:p w14:paraId="46208E4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7E5F6BF2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9CEF16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8CD91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41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700BE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,573.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4D6F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6,94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37E60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,00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81412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8,046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ADA3D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00,06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72BF0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41,134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164BA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61FC2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.85%</w:t>
            </w:r>
          </w:p>
        </w:tc>
        <w:tc>
          <w:tcPr>
            <w:tcW w:w="76" w:type="pct"/>
            <w:vAlign w:val="center"/>
            <w:hideMark/>
          </w:tcPr>
          <w:p w14:paraId="1E13F30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52612FA7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BD0E4A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D9EB9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97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3027B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,693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6FACB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5,08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417BE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5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3A8F0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7,229.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8DD80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,05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A598A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51,055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DF02A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75D0C2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17%</w:t>
            </w:r>
          </w:p>
        </w:tc>
        <w:tc>
          <w:tcPr>
            <w:tcW w:w="76" w:type="pct"/>
            <w:vAlign w:val="center"/>
            <w:hideMark/>
          </w:tcPr>
          <w:p w14:paraId="03D6615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01C83FC0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E0CD4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EF283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,55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E586F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43,266.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7871A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1,74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ADC48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93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5A32B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59,166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59242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,58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CC952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08,462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82E0B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91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F3CDB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39%</w:t>
            </w:r>
          </w:p>
        </w:tc>
        <w:tc>
          <w:tcPr>
            <w:tcW w:w="76" w:type="pct"/>
            <w:vAlign w:val="center"/>
            <w:hideMark/>
          </w:tcPr>
          <w:p w14:paraId="2D28657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597FCBCA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255DB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E499B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94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EAB6B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15,365.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702FC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4,95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E66A1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54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81E5E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47,800.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5DA31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9,12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4575F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6,357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CBD780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1747F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6%</w:t>
            </w:r>
          </w:p>
        </w:tc>
        <w:tc>
          <w:tcPr>
            <w:tcW w:w="76" w:type="pct"/>
            <w:vAlign w:val="center"/>
            <w:hideMark/>
          </w:tcPr>
          <w:p w14:paraId="6B313309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2AC31CDC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B9F767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54D6E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71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C617E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7,181.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8F5EE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3,99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39361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1,1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DCC63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1,271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AD8FE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8,79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76CC9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45,643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47D3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3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95CE6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4%</w:t>
            </w:r>
          </w:p>
        </w:tc>
        <w:tc>
          <w:tcPr>
            <w:tcW w:w="76" w:type="pct"/>
            <w:vAlign w:val="center"/>
            <w:hideMark/>
          </w:tcPr>
          <w:p w14:paraId="0C1C0A4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6E02B6B9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370050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13AF1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5,18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31D24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87,843.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5C2F4E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1,79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8F8A7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4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EF95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0,604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0C58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6,46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5722C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39,278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DE695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8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BECCD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7%</w:t>
            </w:r>
          </w:p>
        </w:tc>
        <w:tc>
          <w:tcPr>
            <w:tcW w:w="76" w:type="pct"/>
            <w:vAlign w:val="center"/>
            <w:hideMark/>
          </w:tcPr>
          <w:p w14:paraId="72381ECE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4E84953D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28DB01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66A2A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6,36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7BEE0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15,831.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66CC2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6,73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B2863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6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D4304B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29,387.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4D833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5,58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AEAF6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64,969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8B58D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6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DBC47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62%</w:t>
            </w:r>
          </w:p>
        </w:tc>
        <w:tc>
          <w:tcPr>
            <w:tcW w:w="76" w:type="pct"/>
            <w:vAlign w:val="center"/>
            <w:hideMark/>
          </w:tcPr>
          <w:p w14:paraId="5E0DB278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21859F04" w14:textId="77777777" w:rsidTr="002F4F08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E115D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2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CCEC3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4,925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8E9BC6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7,419.8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FAD1B3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,68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4B808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86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8F1709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34,271.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7373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2,20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14C868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961,194.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58E45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55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3DD8E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37%</w:t>
            </w:r>
          </w:p>
        </w:tc>
        <w:tc>
          <w:tcPr>
            <w:tcW w:w="76" w:type="pct"/>
            <w:vAlign w:val="center"/>
            <w:hideMark/>
          </w:tcPr>
          <w:p w14:paraId="27B68E80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178DF" w:rsidRPr="00716E92" w14:paraId="3BF65ECC" w14:textId="77777777" w:rsidTr="002F4F08">
        <w:trPr>
          <w:trHeight w:val="437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32201E" w14:textId="77777777" w:rsidR="001178DF" w:rsidRPr="00716E92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21</w:t>
            </w:r>
          </w:p>
        </w:tc>
        <w:tc>
          <w:tcPr>
            <w:tcW w:w="46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06D334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,503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11D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60,959.1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27270C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1,513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11C9B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,082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73F021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70,776.9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D017DA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90,831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2FD565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$1,019,026.0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A5D4F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7.31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7A5C77" w14:textId="77777777" w:rsidR="001178DF" w:rsidRPr="00716E92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3.58%</w:t>
            </w:r>
          </w:p>
        </w:tc>
        <w:tc>
          <w:tcPr>
            <w:tcW w:w="76" w:type="pct"/>
            <w:vAlign w:val="center"/>
            <w:hideMark/>
          </w:tcPr>
          <w:p w14:paraId="723A26FB" w14:textId="77777777" w:rsidR="001178DF" w:rsidRPr="00716E92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470278" w:rsidRPr="00716E92" w14:paraId="5C265742" w14:textId="77777777" w:rsidTr="002F4F08">
        <w:trPr>
          <w:trHeight w:val="437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9F9C6F" w14:textId="77777777" w:rsidR="00470278" w:rsidRPr="00716E92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2022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4156D9" w14:textId="2ECEA33B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7,926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AD7482" w14:textId="13FF0C2F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$177,965.1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5B897A" w14:textId="557B63EA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33,289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B5D6AD" w14:textId="2EB5CC10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2,162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F97E04" w14:textId="46F09A8E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$73,997.4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64511E" w14:textId="3F4C6D91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92,087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88DADE" w14:textId="0B0BF3AA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$1,109,377.5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4150F1" w14:textId="6D907D4C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7.08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CADC4E" w14:textId="02959171" w:rsidR="00470278" w:rsidRPr="001F21DE" w:rsidRDefault="00470278" w:rsidP="0047027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470278">
              <w:rPr>
                <w:rFonts w:ascii="Museo Sans 100" w:eastAsia="Times New Roman" w:hAnsi="Museo Sans 100" w:cs="Arial"/>
                <w:sz w:val="15"/>
                <w:szCs w:val="15"/>
              </w:rPr>
              <w:t>4.15%</w:t>
            </w:r>
          </w:p>
        </w:tc>
        <w:tc>
          <w:tcPr>
            <w:tcW w:w="76" w:type="pct"/>
            <w:vAlign w:val="center"/>
            <w:hideMark/>
          </w:tcPr>
          <w:p w14:paraId="7872835C" w14:textId="732804EE" w:rsidR="00B82E56" w:rsidRPr="00716E92" w:rsidRDefault="00B82E56" w:rsidP="0047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A851A5" w:rsidRPr="00716E92" w14:paraId="340321FE" w14:textId="77777777" w:rsidTr="00A851A5">
        <w:trPr>
          <w:trHeight w:val="437"/>
        </w:trPr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3295323" w14:textId="570A1F59" w:rsidR="00A851A5" w:rsidRPr="00716E92" w:rsidRDefault="00A851A5" w:rsidP="00A851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>
              <w:rPr>
                <w:rFonts w:ascii="Museo Sans 100" w:eastAsia="Times New Roman" w:hAnsi="Museo Sans 100" w:cs="Arial"/>
                <w:sz w:val="15"/>
                <w:szCs w:val="15"/>
              </w:rPr>
              <w:t>2023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3675031" w14:textId="7657EE1F" w:rsidR="00A851A5" w:rsidRPr="00470278" w:rsidRDefault="00A851A5" w:rsidP="00A851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A851A5">
              <w:rPr>
                <w:rFonts w:ascii="Museo Sans 100" w:eastAsia="Times New Roman" w:hAnsi="Museo Sans 100" w:cs="Arial"/>
                <w:sz w:val="15"/>
                <w:szCs w:val="15"/>
              </w:rPr>
              <w:t>1,175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D7C1F9E" w14:textId="76DC74F1" w:rsidR="00A851A5" w:rsidRPr="00470278" w:rsidRDefault="00A851A5" w:rsidP="00A851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A851A5">
              <w:rPr>
                <w:rFonts w:ascii="Museo Sans 100" w:eastAsia="Times New Roman" w:hAnsi="Museo Sans 100" w:cs="Arial"/>
                <w:sz w:val="15"/>
                <w:szCs w:val="15"/>
              </w:rPr>
              <w:t>$24,169.9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DD5FCF7" w14:textId="6313A896" w:rsidR="00A851A5" w:rsidRPr="00470278" w:rsidRDefault="00A851A5" w:rsidP="00A851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A851A5">
              <w:rPr>
                <w:rFonts w:ascii="Museo Sans 100" w:eastAsia="Times New Roman" w:hAnsi="Museo Sans 100" w:cs="Arial"/>
                <w:sz w:val="15"/>
                <w:szCs w:val="15"/>
              </w:rPr>
              <w:t>4,935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5566048" w14:textId="5C6D9F93" w:rsidR="00A851A5" w:rsidRPr="00470278" w:rsidRDefault="00A851A5" w:rsidP="00A851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A851A5">
              <w:rPr>
                <w:rFonts w:ascii="Museo Sans 100" w:eastAsia="Times New Roman" w:hAnsi="Museo Sans 100" w:cs="Arial"/>
                <w:sz w:val="15"/>
                <w:szCs w:val="15"/>
              </w:rPr>
              <w:t>225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DB867BF" w14:textId="4A53F9E1" w:rsidR="00A851A5" w:rsidRPr="00470278" w:rsidRDefault="00A851A5" w:rsidP="00A851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A851A5">
              <w:rPr>
                <w:rFonts w:ascii="Museo Sans 100" w:eastAsia="Times New Roman" w:hAnsi="Museo Sans 100" w:cs="Arial"/>
                <w:sz w:val="15"/>
                <w:szCs w:val="15"/>
              </w:rPr>
              <w:t>$7,592.0</w:t>
            </w:r>
          </w:p>
        </w:tc>
        <w:tc>
          <w:tcPr>
            <w:tcW w:w="4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670F011" w14:textId="65EC4091" w:rsidR="00A851A5" w:rsidRPr="00470278" w:rsidRDefault="00A851A5" w:rsidP="00A851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A851A5">
              <w:rPr>
                <w:rFonts w:ascii="Museo Sans 100" w:eastAsia="Times New Roman" w:hAnsi="Museo Sans 100" w:cs="Arial"/>
                <w:sz w:val="15"/>
                <w:szCs w:val="15"/>
              </w:rPr>
              <w:t>92,230</w:t>
            </w:r>
          </w:p>
        </w:tc>
        <w:tc>
          <w:tcPr>
            <w:tcW w:w="52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5B68250" w14:textId="4DD0764F" w:rsidR="00A851A5" w:rsidRPr="00470278" w:rsidRDefault="00A851A5" w:rsidP="00A851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A851A5">
              <w:rPr>
                <w:rFonts w:ascii="Museo Sans 100" w:eastAsia="Times New Roman" w:hAnsi="Museo Sans 100" w:cs="Arial"/>
                <w:sz w:val="15"/>
                <w:szCs w:val="15"/>
              </w:rPr>
              <w:t>$1,120,803.7</w:t>
            </w:r>
          </w:p>
        </w:tc>
        <w:tc>
          <w:tcPr>
            <w:tcW w:w="3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5B1EB23" w14:textId="28ECBFD2" w:rsidR="00A851A5" w:rsidRPr="00470278" w:rsidRDefault="00A851A5" w:rsidP="00A851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A851A5">
              <w:rPr>
                <w:rFonts w:ascii="Museo Sans 100" w:eastAsia="Times New Roman" w:hAnsi="Museo Sans 100" w:cs="Arial"/>
                <w:sz w:val="15"/>
                <w:szCs w:val="15"/>
              </w:rPr>
              <w:t>7.03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59680C4" w14:textId="78AA16C3" w:rsidR="00A851A5" w:rsidRPr="00470278" w:rsidRDefault="00A851A5" w:rsidP="00A851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A851A5">
              <w:rPr>
                <w:rFonts w:ascii="Museo Sans 100" w:eastAsia="Times New Roman" w:hAnsi="Museo Sans 100" w:cs="Arial"/>
                <w:sz w:val="15"/>
                <w:szCs w:val="15"/>
              </w:rPr>
              <w:t>4.30%</w:t>
            </w:r>
          </w:p>
        </w:tc>
        <w:tc>
          <w:tcPr>
            <w:tcW w:w="76" w:type="pct"/>
            <w:vAlign w:val="center"/>
          </w:tcPr>
          <w:p w14:paraId="29D6E45A" w14:textId="77777777" w:rsidR="00A851A5" w:rsidRPr="00716E92" w:rsidRDefault="00A851A5" w:rsidP="00A8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A851A5" w:rsidRPr="00716E92" w14:paraId="7D4185EF" w14:textId="77777777" w:rsidTr="00A851A5">
        <w:trPr>
          <w:trHeight w:val="437"/>
        </w:trPr>
        <w:tc>
          <w:tcPr>
            <w:tcW w:w="62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EE5C1D" w14:textId="77777777" w:rsidR="00A851A5" w:rsidRPr="00716E92" w:rsidRDefault="00A851A5" w:rsidP="00A851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16E92">
              <w:rPr>
                <w:rFonts w:ascii="Museo Sans 100" w:eastAsia="Times New Roman" w:hAnsi="Museo Sans 100" w:cs="Arial"/>
                <w:sz w:val="15"/>
                <w:szCs w:val="15"/>
              </w:rPr>
              <w:t>TOTAL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5095E8" w14:textId="059F35B8" w:rsidR="00A851A5" w:rsidRPr="001F21DE" w:rsidRDefault="00A851A5" w:rsidP="00A851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A851A5">
              <w:rPr>
                <w:rFonts w:ascii="Museo Sans 100" w:eastAsia="Times New Roman" w:hAnsi="Museo Sans 100" w:cs="Arial"/>
                <w:sz w:val="15"/>
                <w:szCs w:val="15"/>
              </w:rPr>
              <w:t>330,278</w:t>
            </w:r>
          </w:p>
        </w:tc>
        <w:tc>
          <w:tcPr>
            <w:tcW w:w="6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93C92A" w14:textId="7176EF83" w:rsidR="00A851A5" w:rsidRPr="001F21DE" w:rsidRDefault="00A851A5" w:rsidP="00A851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A851A5">
              <w:rPr>
                <w:rFonts w:ascii="Museo Sans 100" w:eastAsia="Times New Roman" w:hAnsi="Museo Sans 100" w:cs="Arial"/>
                <w:sz w:val="15"/>
                <w:szCs w:val="15"/>
              </w:rPr>
              <w:t>$3,141,968.3</w:t>
            </w:r>
          </w:p>
        </w:tc>
        <w:tc>
          <w:tcPr>
            <w:tcW w:w="56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99089A" w14:textId="00EC0216" w:rsidR="00A851A5" w:rsidRPr="001F21DE" w:rsidRDefault="00A851A5" w:rsidP="00A851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A851A5">
              <w:rPr>
                <w:rFonts w:ascii="Museo Sans 100" w:eastAsia="Times New Roman" w:hAnsi="Museo Sans 100" w:cs="Arial"/>
                <w:sz w:val="15"/>
                <w:szCs w:val="15"/>
              </w:rPr>
              <w:t>1,580,260</w:t>
            </w:r>
          </w:p>
        </w:tc>
        <w:tc>
          <w:tcPr>
            <w:tcW w:w="44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EBEC90" w14:textId="45F4723B" w:rsidR="00A851A5" w:rsidRPr="001F21DE" w:rsidRDefault="00A851A5" w:rsidP="00A851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A851A5">
              <w:rPr>
                <w:rFonts w:ascii="Museo Sans 100" w:eastAsia="Times New Roman" w:hAnsi="Museo Sans 100" w:cs="Arial"/>
                <w:sz w:val="15"/>
                <w:szCs w:val="15"/>
              </w:rPr>
              <w:t>147,402</w:t>
            </w:r>
          </w:p>
        </w:tc>
        <w:tc>
          <w:tcPr>
            <w:tcW w:w="6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DF4162" w14:textId="1D28202C" w:rsidR="00A851A5" w:rsidRPr="001F21DE" w:rsidRDefault="00A851A5" w:rsidP="00A851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A851A5">
              <w:rPr>
                <w:rFonts w:ascii="Museo Sans 100" w:eastAsia="Times New Roman" w:hAnsi="Museo Sans 100" w:cs="Arial"/>
                <w:sz w:val="15"/>
                <w:szCs w:val="15"/>
              </w:rPr>
              <w:t>$1,581,901.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3DC03C1" w14:textId="33443F89" w:rsidR="00A851A5" w:rsidRPr="001F21DE" w:rsidRDefault="00A851A5" w:rsidP="00A851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A88AA9A" w14:textId="5C463F4A" w:rsidR="00A851A5" w:rsidRPr="001F21DE" w:rsidRDefault="00A851A5" w:rsidP="00A851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805A538" w14:textId="0DF6CF87" w:rsidR="00A851A5" w:rsidRPr="001F21DE" w:rsidRDefault="00A851A5" w:rsidP="00A851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A035ED" w14:textId="5084391F" w:rsidR="00A851A5" w:rsidRPr="001F21DE" w:rsidRDefault="00A851A5" w:rsidP="00A851A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76" w:type="pct"/>
            <w:vAlign w:val="center"/>
            <w:hideMark/>
          </w:tcPr>
          <w:p w14:paraId="7C41A41A" w14:textId="77777777" w:rsidR="00A851A5" w:rsidRPr="00716E92" w:rsidRDefault="00A851A5" w:rsidP="00A8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</w:tbl>
    <w:p w14:paraId="7CBCDEA5" w14:textId="74B64F82" w:rsidR="00ED39D5" w:rsidRPr="00FB1D2A" w:rsidRDefault="00ED39D5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Museo Sans 100" w:eastAsia="Times New Roman" w:hAnsi="Museo Sans 100" w:cs="Calibri Light"/>
          <w:sz w:val="14"/>
          <w:szCs w:val="14"/>
          <w:vertAlign w:val="superscript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Pr="00FB1D2A" w:rsidRDefault="00FA084E" w:rsidP="006B28C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 xml:space="preserve">1/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A</w:t>
      </w:r>
      <w:r w:rsidR="007E7823" w:rsidRPr="00FB1D2A">
        <w:rPr>
          <w:rFonts w:ascii="Museo Sans 100" w:eastAsia="Times New Roman" w:hAnsi="Museo Sans 100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FB1D2A" w:rsidRDefault="00FA084E" w:rsidP="006B28CE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2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6B28CE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lastRenderedPageBreak/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377677A2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0C088B">
        <w:rPr>
          <w:rFonts w:ascii="Museo Sans 100" w:eastAsia="Times New Roman" w:hAnsi="Museo Sans 100" w:cs="Calibri Light"/>
          <w:bCs/>
          <w:sz w:val="20"/>
        </w:rPr>
        <w:t>febrero</w:t>
      </w:r>
      <w:r w:rsidR="00843C08">
        <w:rPr>
          <w:rFonts w:ascii="Museo Sans 100" w:eastAsia="Times New Roman" w:hAnsi="Museo Sans 100" w:cs="Calibri Light"/>
          <w:bCs/>
          <w:sz w:val="20"/>
        </w:rPr>
        <w:t xml:space="preserve"> 2023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2B47BA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4"/>
          <w:szCs w:val="1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141"/>
        <w:gridCol w:w="992"/>
        <w:gridCol w:w="994"/>
        <w:gridCol w:w="994"/>
        <w:gridCol w:w="894"/>
        <w:gridCol w:w="894"/>
        <w:gridCol w:w="927"/>
        <w:gridCol w:w="705"/>
        <w:gridCol w:w="1007"/>
        <w:gridCol w:w="993"/>
      </w:tblGrid>
      <w:tr w:rsidR="007C0317" w:rsidRPr="0074074E" w14:paraId="760B4C17" w14:textId="77777777" w:rsidTr="00C56027">
        <w:trPr>
          <w:trHeight w:val="471"/>
        </w:trPr>
        <w:tc>
          <w:tcPr>
            <w:tcW w:w="442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5DF9AA60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Año</w:t>
            </w:r>
          </w:p>
        </w:tc>
        <w:tc>
          <w:tcPr>
            <w:tcW w:w="1494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4E0A0A1A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Saldos balance</w:t>
            </w:r>
          </w:p>
        </w:tc>
        <w:tc>
          <w:tcPr>
            <w:tcW w:w="1329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7232707E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Estado de resultados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141284F1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Colocación títulos valores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2582CC12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Devolución cotizaciones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3E1ED"/>
            <w:vAlign w:val="center"/>
            <w:hideMark/>
          </w:tcPr>
          <w:p w14:paraId="25DBA30F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Saldos depósitos cotizaciones</w:t>
            </w:r>
          </w:p>
        </w:tc>
      </w:tr>
      <w:tr w:rsidR="007C0317" w:rsidRPr="0074074E" w14:paraId="2EE967BA" w14:textId="77777777" w:rsidTr="00C56027">
        <w:trPr>
          <w:trHeight w:val="471"/>
        </w:trPr>
        <w:tc>
          <w:tcPr>
            <w:tcW w:w="442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2A72FFCC" w14:textId="77777777" w:rsidR="007C0317" w:rsidRPr="00C5602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8CC0F40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Activo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6771D16E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Pasivo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47C583C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Patrimonio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01519F29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Ingresos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3353A590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Gasto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2B034B99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Resultado del ejercicio</w:t>
            </w:r>
          </w:p>
        </w:tc>
        <w:tc>
          <w:tcPr>
            <w:tcW w:w="443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3E1ED"/>
            <w:vAlign w:val="center"/>
            <w:hideMark/>
          </w:tcPr>
          <w:p w14:paraId="3877FA19" w14:textId="77777777" w:rsidR="007C0317" w:rsidRPr="00C5602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6DC2542E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Número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5324489E" w14:textId="77777777" w:rsidR="007C0317" w:rsidRPr="00C5602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C56027">
              <w:rPr>
                <w:rFonts w:ascii="Museo Sans 100" w:eastAsia="Times New Roman" w:hAnsi="Museo Sans 100" w:cs="Arial"/>
                <w:sz w:val="15"/>
                <w:szCs w:val="15"/>
              </w:rPr>
              <w:t>Miles de US$</w:t>
            </w:r>
          </w:p>
        </w:tc>
        <w:tc>
          <w:tcPr>
            <w:tcW w:w="47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3E1ED"/>
            <w:vAlign w:val="center"/>
            <w:hideMark/>
          </w:tcPr>
          <w:p w14:paraId="3202C26C" w14:textId="77777777" w:rsidR="007C0317" w:rsidRPr="0074074E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5"/>
                <w:szCs w:val="15"/>
              </w:rPr>
            </w:pPr>
          </w:p>
        </w:tc>
      </w:tr>
      <w:tr w:rsidR="00765F01" w:rsidRPr="0074074E" w14:paraId="57C2348B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3D10C7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973 - 199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B983B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4,015.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FE48F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17,740.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41E48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6,274.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E8E83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0,521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2118F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3,810.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C6876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6,710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44661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7,085.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0C34C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62,5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517C4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5,629.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97C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4,438.8</w:t>
            </w:r>
          </w:p>
        </w:tc>
      </w:tr>
      <w:tr w:rsidR="00765F01" w:rsidRPr="0074074E" w14:paraId="75B7DF9C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669688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99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A9B7A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67,321.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F81A4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4,420.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14D2A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32,900.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17D9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,610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9B396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0,127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F53B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483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0A32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485.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0197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6,09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CE8FE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,885.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72587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60,884.7</w:t>
            </w:r>
          </w:p>
        </w:tc>
      </w:tr>
      <w:tr w:rsidR="00765F01" w:rsidRPr="0074074E" w14:paraId="75226E37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0A477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64EB0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9,822.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9A933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7,109.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0D722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42,713.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E01FB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1,650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2DDDD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801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A44E9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849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677D1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33,742.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361E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6,89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4334A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364.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47BCC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9,969.9</w:t>
            </w:r>
          </w:p>
        </w:tc>
      </w:tr>
      <w:tr w:rsidR="00765F01" w:rsidRPr="0074074E" w14:paraId="60CA9F75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EB3635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 xml:space="preserve"> 20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8B5D6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8,103.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8B23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57,752.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E041C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0,351.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48297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,923.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6A85B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5,404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91AD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519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6B3A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,991.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46941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24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ACE7D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559.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46EBA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6,408.8</w:t>
            </w:r>
          </w:p>
        </w:tc>
      </w:tr>
      <w:tr w:rsidR="00765F01" w:rsidRPr="0074074E" w14:paraId="22BFCC5D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44423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C6DD7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10,539.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2BD80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00,577.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0B79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9,962.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46F84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7,469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F71E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7,694.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B124D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774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DF7DA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6,00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E58F2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63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B15FD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,294.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6E6C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2,030.1</w:t>
            </w:r>
          </w:p>
        </w:tc>
      </w:tr>
      <w:tr w:rsidR="00765F01" w:rsidRPr="0074074E" w14:paraId="394E4D79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FD97D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1751C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95,538.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7F53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77,353.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76F6E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8,185.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E9F38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7,179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312B9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9,146.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61D84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033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B3243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2,30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82091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0,3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34B0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789.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8375E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27,454.4</w:t>
            </w:r>
          </w:p>
        </w:tc>
      </w:tr>
      <w:tr w:rsidR="00765F01" w:rsidRPr="0074074E" w14:paraId="5D92BDD0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FEE3C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5852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04,298.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8177D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86,327.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E0458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7,970.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D9447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0,566.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25121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,469.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344D1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097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7EE09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70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B149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0,28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D2AC5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052.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2B6A1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21,510.2</w:t>
            </w:r>
          </w:p>
        </w:tc>
      </w:tr>
      <w:tr w:rsidR="00765F01" w:rsidRPr="0074074E" w14:paraId="267E13B3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88C840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772A7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75,188.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A53B0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48,914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D631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6,274.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38601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800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CB391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783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59B59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017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984F5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280B7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2,44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4C34F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120.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98B3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13,101.6</w:t>
            </w:r>
          </w:p>
        </w:tc>
      </w:tr>
      <w:tr w:rsidR="00765F01" w:rsidRPr="0074074E" w14:paraId="6541DD45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C68149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A9D6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8,236.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54F7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9,316.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9FDCA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8,920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E0B56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3,876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9D10B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2,669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97B29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,206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AC4BC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E3550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9,25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42AC0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781.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CFC1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0,265.9</w:t>
            </w:r>
          </w:p>
        </w:tc>
      </w:tr>
      <w:tr w:rsidR="00765F01" w:rsidRPr="0074074E" w14:paraId="0E0EA16F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D29B1A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94F1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0,959.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07C99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96,675.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CDA6F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44,284.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8ADD9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8,212.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2F85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112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DDF45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5,100.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F3025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ED7C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3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98719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,501.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4988B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92,552.4</w:t>
            </w:r>
          </w:p>
        </w:tc>
      </w:tr>
      <w:tr w:rsidR="00765F01" w:rsidRPr="0074074E" w14:paraId="27141180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3E7B4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ECD01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0,460.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F6D05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75,299.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A2EA2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65,161.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FE9B0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6,068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8D93B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,871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67995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1,197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7330C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22C0F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8,38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0D36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012.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B58A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85,945.7</w:t>
            </w:r>
          </w:p>
        </w:tc>
      </w:tr>
      <w:tr w:rsidR="00765F01" w:rsidRPr="0074074E" w14:paraId="2A1A8747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F01C63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0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7DE75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38,235.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20EB9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3,207.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FAEAC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85,027.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0DB5D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6,025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0632B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,621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3FA4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0,404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36772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85CD7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8,97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280DD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369.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A7F97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79,290.0</w:t>
            </w:r>
          </w:p>
        </w:tc>
      </w:tr>
      <w:tr w:rsidR="00765F01" w:rsidRPr="0074074E" w14:paraId="0C0E52F9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C46CFB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95D03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37,779.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62CC6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2,036.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48DBF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05,743.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2A99C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,901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5AFA8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,355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49071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2,546.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A120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826F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9,1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DC603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,446.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6439E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72,789.9</w:t>
            </w:r>
          </w:p>
        </w:tc>
      </w:tr>
      <w:tr w:rsidR="00765F01" w:rsidRPr="0074074E" w14:paraId="77F591BD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1DE32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05DF6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66,630.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5972C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31,048.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95F54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35,582.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EF26E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0,383.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B3D5F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4,788.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24361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5,594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3C675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54B9D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0,2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6B1D8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,222.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9113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65,741.9</w:t>
            </w:r>
          </w:p>
        </w:tc>
      </w:tr>
      <w:tr w:rsidR="00765F01" w:rsidRPr="0074074E" w14:paraId="68DFBDE0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E4F30D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4D09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80,428.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61DF1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5,360.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B8503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65,067.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EB410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1,857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2A6F9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,996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83A7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9,860.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B8BB8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01F4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2,13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BC1DA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422.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CAD1C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57,708.6</w:t>
            </w:r>
          </w:p>
        </w:tc>
      </w:tr>
      <w:tr w:rsidR="00765F01" w:rsidRPr="0074074E" w14:paraId="0BEF498D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8425E5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AEB52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08,870.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7A54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7,112.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3B888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91,758.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F17BA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1,162.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22BDD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0,927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D9D6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,235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638D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2,50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F9B2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2,85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20C59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878.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4A280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49,127.6</w:t>
            </w:r>
          </w:p>
        </w:tc>
      </w:tr>
      <w:tr w:rsidR="00765F01" w:rsidRPr="0074074E" w14:paraId="08B39ED7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E55CF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2D740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21,039.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854C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1,412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685CD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9,627.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BE46B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2,384.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ABFDE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1,866.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38408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0,517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0BBC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8,725.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FFE23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1,36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95F83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149.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F9A6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41,473.7</w:t>
            </w:r>
          </w:p>
        </w:tc>
      </w:tr>
      <w:tr w:rsidR="00765F01" w:rsidRPr="0074074E" w14:paraId="53336902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E158C6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17866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52,151.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8B518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00,292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C30EC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1,859.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1B536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8,855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5C096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7,391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E1DD4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1,463.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F3E35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,599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661B1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3,36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29EC9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151.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662F5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32,709.1</w:t>
            </w:r>
          </w:p>
        </w:tc>
      </w:tr>
      <w:tr w:rsidR="00765F01" w:rsidRPr="0074074E" w14:paraId="7D1F40EF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505F58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66A93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71,422.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76220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87,265.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0372B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84,156.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54446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1,943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D1C5B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9,615.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9E4B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2,328.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E7993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3,762.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EDCC4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6,46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C30FA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638.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3C01D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22,235.6</w:t>
            </w:r>
          </w:p>
        </w:tc>
      </w:tr>
      <w:tr w:rsidR="00765F01" w:rsidRPr="0074074E" w14:paraId="29A82078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B1AFE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175A0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97,104.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E519D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76,528.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1CB3B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20,576.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26EA7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8,107.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FE9F0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4,731.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28368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3,375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C172A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148.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572ED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6,53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AC588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,503.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CD00E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12,085.4</w:t>
            </w:r>
          </w:p>
        </w:tc>
      </w:tr>
      <w:tr w:rsidR="00765F01" w:rsidRPr="0074074E" w14:paraId="5AD68D81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F255D0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D2EB9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30,340.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A4262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77,336.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59093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53,004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C2D19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0,048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EFE63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5,589.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60EEE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4,459.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BA02F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10788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6,00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ED834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772.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D119C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202,647.4</w:t>
            </w:r>
          </w:p>
        </w:tc>
      </w:tr>
      <w:tr w:rsidR="00765F01" w:rsidRPr="0074074E" w14:paraId="585DB561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FF8047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1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E90BA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49,811.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70897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63,144.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57645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86,667.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B2297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19,975.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ED805D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4,454.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624A3A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,520.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64FC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EECA9F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5,18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E02D59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7,761.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38854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94,080.2</w:t>
            </w:r>
          </w:p>
        </w:tc>
      </w:tr>
      <w:tr w:rsidR="00765F01" w:rsidRPr="0074074E" w14:paraId="20CA512B" w14:textId="77777777" w:rsidTr="00B82E56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043A1C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2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35FEE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57,070.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81406E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37,124.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91AB9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19,945.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71258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04,900.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B8E20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69,318.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C37B9B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5,582.4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69E68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BD1D8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7,70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21EFF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,106.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0004F0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89,258.5</w:t>
            </w:r>
          </w:p>
        </w:tc>
      </w:tr>
      <w:tr w:rsidR="00765F01" w:rsidRPr="0074074E" w14:paraId="30F71B8C" w14:textId="77777777" w:rsidTr="00B82E56">
        <w:trPr>
          <w:trHeight w:val="471"/>
        </w:trPr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989A44" w14:textId="77777777" w:rsidR="007C0317" w:rsidRPr="0074074E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21</w:t>
            </w:r>
          </w:p>
        </w:tc>
        <w:tc>
          <w:tcPr>
            <w:tcW w:w="54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2ECA8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963,813.3</w:t>
            </w:r>
          </w:p>
        </w:tc>
        <w:tc>
          <w:tcPr>
            <w:tcW w:w="47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DCD96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407,896.9</w:t>
            </w:r>
          </w:p>
        </w:tc>
        <w:tc>
          <w:tcPr>
            <w:tcW w:w="47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64C431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555,916.4</w:t>
            </w:r>
          </w:p>
        </w:tc>
        <w:tc>
          <w:tcPr>
            <w:tcW w:w="47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C7575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27,352.5</w:t>
            </w:r>
          </w:p>
        </w:tc>
        <w:tc>
          <w:tcPr>
            <w:tcW w:w="42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6E0EF4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9,367.0</w:t>
            </w:r>
          </w:p>
        </w:tc>
        <w:tc>
          <w:tcPr>
            <w:tcW w:w="42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406D87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37,985.5</w:t>
            </w:r>
          </w:p>
        </w:tc>
        <w:tc>
          <w:tcPr>
            <w:tcW w:w="44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B68112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82961C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17,416</w:t>
            </w:r>
          </w:p>
        </w:tc>
        <w:tc>
          <w:tcPr>
            <w:tcW w:w="48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C592B5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8,998.1</w:t>
            </w:r>
          </w:p>
        </w:tc>
        <w:tc>
          <w:tcPr>
            <w:tcW w:w="47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99D7C3" w14:textId="77777777" w:rsidR="007C0317" w:rsidRPr="0074074E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$179,125.3</w:t>
            </w:r>
          </w:p>
        </w:tc>
      </w:tr>
      <w:tr w:rsidR="000600D7" w:rsidRPr="0074074E" w14:paraId="33CCEF59" w14:textId="77777777" w:rsidTr="00B82E56">
        <w:trPr>
          <w:trHeight w:val="471"/>
        </w:trPr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E89D2F" w14:textId="77777777" w:rsidR="000600D7" w:rsidRPr="0074074E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2022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E2C6F4" w14:textId="22E0F191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1,014,224.5</w:t>
            </w:r>
          </w:p>
        </w:tc>
        <w:tc>
          <w:tcPr>
            <w:tcW w:w="47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F73EEF" w14:textId="57B4CA5B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417,159.5</w:t>
            </w:r>
          </w:p>
        </w:tc>
        <w:tc>
          <w:tcPr>
            <w:tcW w:w="47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360475" w14:textId="6E0BB212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597,065.0</w:t>
            </w:r>
          </w:p>
        </w:tc>
        <w:tc>
          <w:tcPr>
            <w:tcW w:w="47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5D33D" w14:textId="182761B6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130,742.9</w:t>
            </w:r>
          </w:p>
        </w:tc>
        <w:tc>
          <w:tcPr>
            <w:tcW w:w="4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957502" w14:textId="4F32E1E2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90,665.9</w:t>
            </w:r>
          </w:p>
        </w:tc>
        <w:tc>
          <w:tcPr>
            <w:tcW w:w="4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B6A583" w14:textId="09126B56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40,077.0</w:t>
            </w:r>
          </w:p>
        </w:tc>
        <w:tc>
          <w:tcPr>
            <w:tcW w:w="44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F83667" w14:textId="4FB0C88C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4C06E0" w14:textId="48F1759D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19,578</w:t>
            </w:r>
          </w:p>
        </w:tc>
        <w:tc>
          <w:tcPr>
            <w:tcW w:w="4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B0AA27" w14:textId="32029B64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9,195.4</w:t>
            </w:r>
          </w:p>
        </w:tc>
        <w:tc>
          <w:tcPr>
            <w:tcW w:w="47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7C476D" w14:textId="6C26AC04" w:rsidR="000600D7" w:rsidRPr="007718B8" w:rsidRDefault="000600D7" w:rsidP="000600D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0600D7">
              <w:rPr>
                <w:rFonts w:ascii="Museo Sans 100" w:eastAsia="Times New Roman" w:hAnsi="Museo Sans 100" w:cs="Arial"/>
                <w:sz w:val="15"/>
                <w:szCs w:val="15"/>
              </w:rPr>
              <w:t>$169,162.9</w:t>
            </w:r>
          </w:p>
        </w:tc>
      </w:tr>
      <w:tr w:rsidR="00FA75DE" w:rsidRPr="0074074E" w14:paraId="5F2FC7FD" w14:textId="77777777" w:rsidTr="00FA75DE">
        <w:trPr>
          <w:trHeight w:val="471"/>
        </w:trPr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0A5FEDA" w14:textId="6B04A7AE" w:rsidR="00FA75DE" w:rsidRPr="0074074E" w:rsidRDefault="00FA75DE" w:rsidP="00FA75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>
              <w:rPr>
                <w:rFonts w:ascii="Museo Sans 100" w:eastAsia="Times New Roman" w:hAnsi="Museo Sans 100" w:cs="Arial"/>
                <w:sz w:val="15"/>
                <w:szCs w:val="15"/>
              </w:rPr>
              <w:t>2023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B2EBE25" w14:textId="5CC7A26D" w:rsidR="00FA75DE" w:rsidRPr="000600D7" w:rsidRDefault="00FA75DE" w:rsidP="00FA75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FA75DE">
              <w:rPr>
                <w:rFonts w:ascii="Museo Sans 100" w:eastAsia="Times New Roman" w:hAnsi="Museo Sans 100" w:cs="Arial"/>
                <w:sz w:val="15"/>
                <w:szCs w:val="15"/>
              </w:rPr>
              <w:t>$1,018,050.3</w:t>
            </w:r>
          </w:p>
        </w:tc>
        <w:tc>
          <w:tcPr>
            <w:tcW w:w="47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B41802F" w14:textId="660F2808" w:rsidR="00FA75DE" w:rsidRPr="000600D7" w:rsidRDefault="00FA75DE" w:rsidP="00FA75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FA75DE">
              <w:rPr>
                <w:rFonts w:ascii="Museo Sans 100" w:eastAsia="Times New Roman" w:hAnsi="Museo Sans 100" w:cs="Arial"/>
                <w:sz w:val="15"/>
                <w:szCs w:val="15"/>
              </w:rPr>
              <w:t>$409,163.4</w:t>
            </w:r>
          </w:p>
        </w:tc>
        <w:tc>
          <w:tcPr>
            <w:tcW w:w="47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ADF76E6" w14:textId="348D7A9B" w:rsidR="00FA75DE" w:rsidRPr="000600D7" w:rsidRDefault="00FA75DE" w:rsidP="00FA75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FA75DE">
              <w:rPr>
                <w:rFonts w:ascii="Museo Sans 100" w:eastAsia="Times New Roman" w:hAnsi="Museo Sans 100" w:cs="Arial"/>
                <w:sz w:val="15"/>
                <w:szCs w:val="15"/>
              </w:rPr>
              <w:t>$608,886.9</w:t>
            </w:r>
          </w:p>
        </w:tc>
        <w:tc>
          <w:tcPr>
            <w:tcW w:w="47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9E117B8" w14:textId="0B10B6BA" w:rsidR="00FA75DE" w:rsidRPr="000600D7" w:rsidRDefault="00FA75DE" w:rsidP="00FA75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FA75DE">
              <w:rPr>
                <w:rFonts w:ascii="Museo Sans 100" w:eastAsia="Times New Roman" w:hAnsi="Museo Sans 100" w:cs="Arial"/>
                <w:sz w:val="15"/>
                <w:szCs w:val="15"/>
              </w:rPr>
              <w:t>$23,116.6</w:t>
            </w:r>
          </w:p>
        </w:tc>
        <w:tc>
          <w:tcPr>
            <w:tcW w:w="4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B57B03C" w14:textId="4EADAFF2" w:rsidR="00FA75DE" w:rsidRPr="000600D7" w:rsidRDefault="00FA75DE" w:rsidP="00FA75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FA75DE">
              <w:rPr>
                <w:rFonts w:ascii="Museo Sans 100" w:eastAsia="Times New Roman" w:hAnsi="Museo Sans 100" w:cs="Arial"/>
                <w:sz w:val="15"/>
                <w:szCs w:val="15"/>
              </w:rPr>
              <w:t>$11,293.5</w:t>
            </w:r>
          </w:p>
        </w:tc>
        <w:tc>
          <w:tcPr>
            <w:tcW w:w="42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E109EBA" w14:textId="58482921" w:rsidR="00FA75DE" w:rsidRPr="000600D7" w:rsidRDefault="00FA75DE" w:rsidP="00FA75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FA75DE">
              <w:rPr>
                <w:rFonts w:ascii="Museo Sans 100" w:eastAsia="Times New Roman" w:hAnsi="Museo Sans 100" w:cs="Arial"/>
                <w:sz w:val="15"/>
                <w:szCs w:val="15"/>
              </w:rPr>
              <w:t>$11,823.0</w:t>
            </w:r>
          </w:p>
        </w:tc>
        <w:tc>
          <w:tcPr>
            <w:tcW w:w="44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EA61080" w14:textId="436A7E69" w:rsidR="00FA75DE" w:rsidRPr="000600D7" w:rsidRDefault="00FA75DE" w:rsidP="00FA75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FA75DE">
              <w:rPr>
                <w:rFonts w:ascii="Museo Sans 100" w:eastAsia="Times New Roman" w:hAnsi="Museo Sans 100" w:cs="Arial"/>
                <w:sz w:val="15"/>
                <w:szCs w:val="15"/>
              </w:rPr>
              <w:t>$0.0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3D3CA8E" w14:textId="42FC5CB8" w:rsidR="00FA75DE" w:rsidRPr="000600D7" w:rsidRDefault="00FA75DE" w:rsidP="00FA75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FA75DE">
              <w:rPr>
                <w:rFonts w:ascii="Museo Sans 100" w:eastAsia="Times New Roman" w:hAnsi="Museo Sans 100" w:cs="Arial"/>
                <w:sz w:val="15"/>
                <w:szCs w:val="15"/>
              </w:rPr>
              <w:t>4,480</w:t>
            </w:r>
          </w:p>
        </w:tc>
        <w:tc>
          <w:tcPr>
            <w:tcW w:w="4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F0E6B12" w14:textId="038A1349" w:rsidR="00FA75DE" w:rsidRPr="000600D7" w:rsidRDefault="00FA75DE" w:rsidP="00FA75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FA75DE">
              <w:rPr>
                <w:rFonts w:ascii="Museo Sans 100" w:eastAsia="Times New Roman" w:hAnsi="Museo Sans 100" w:cs="Arial"/>
                <w:sz w:val="15"/>
                <w:szCs w:val="15"/>
              </w:rPr>
              <w:t>$2,288.4</w:t>
            </w:r>
          </w:p>
        </w:tc>
        <w:tc>
          <w:tcPr>
            <w:tcW w:w="47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72E884D" w14:textId="5B3155E0" w:rsidR="00FA75DE" w:rsidRPr="000600D7" w:rsidRDefault="00FA75DE" w:rsidP="00FA75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FA75DE">
              <w:rPr>
                <w:rFonts w:ascii="Museo Sans 100" w:eastAsia="Times New Roman" w:hAnsi="Museo Sans 100" w:cs="Arial"/>
                <w:sz w:val="15"/>
                <w:szCs w:val="15"/>
              </w:rPr>
              <w:t>$165,445.3</w:t>
            </w:r>
          </w:p>
        </w:tc>
      </w:tr>
      <w:tr w:rsidR="00FA75DE" w:rsidRPr="0074074E" w14:paraId="4574881E" w14:textId="77777777" w:rsidTr="00FA75DE">
        <w:trPr>
          <w:trHeight w:val="471"/>
        </w:trPr>
        <w:tc>
          <w:tcPr>
            <w:tcW w:w="44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06FF80" w14:textId="77777777" w:rsidR="00FA75DE" w:rsidRPr="0074074E" w:rsidRDefault="00FA75DE" w:rsidP="00FA75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74074E">
              <w:rPr>
                <w:rFonts w:ascii="Museo Sans 100" w:eastAsia="Times New Roman" w:hAnsi="Museo Sans 100" w:cs="Arial"/>
                <w:sz w:val="15"/>
                <w:szCs w:val="15"/>
              </w:rPr>
              <w:t>TOTA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F84A6FF" w14:textId="51A00303" w:rsidR="00FA75DE" w:rsidRPr="007718B8" w:rsidRDefault="00FA75DE" w:rsidP="00FA75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F0741C7" w14:textId="02A079BD" w:rsidR="00FA75DE" w:rsidRPr="007718B8" w:rsidRDefault="00FA75DE" w:rsidP="00FA75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4735187" w14:textId="616AED7F" w:rsidR="00FA75DE" w:rsidRPr="007718B8" w:rsidRDefault="00FA75DE" w:rsidP="00FA75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70B608A" w14:textId="5E2616ED" w:rsidR="00FA75DE" w:rsidRPr="007718B8" w:rsidRDefault="00FA75DE" w:rsidP="00FA75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7A836652" w14:textId="764A6141" w:rsidR="00FA75DE" w:rsidRPr="007718B8" w:rsidRDefault="00FA75DE" w:rsidP="00FA75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F94FFA" w14:textId="1E81EEAE" w:rsidR="00FA75DE" w:rsidRPr="007718B8" w:rsidRDefault="00FA75DE" w:rsidP="00FA75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  <w:tc>
          <w:tcPr>
            <w:tcW w:w="4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7DEACA" w14:textId="7E8DFC84" w:rsidR="00FA75DE" w:rsidRPr="007718B8" w:rsidRDefault="00FA75DE" w:rsidP="00FA75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FA75DE">
              <w:rPr>
                <w:rFonts w:ascii="Museo Sans 100" w:eastAsia="Times New Roman" w:hAnsi="Museo Sans 100" w:cs="Arial"/>
                <w:sz w:val="15"/>
                <w:szCs w:val="15"/>
              </w:rPr>
              <w:t>$595,040.8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A4E700" w14:textId="08073626" w:rsidR="00FA75DE" w:rsidRPr="007718B8" w:rsidRDefault="00FA75DE" w:rsidP="00FA75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FA75DE">
              <w:rPr>
                <w:rFonts w:ascii="Museo Sans 100" w:eastAsia="Times New Roman" w:hAnsi="Museo Sans 100" w:cs="Arial"/>
                <w:sz w:val="15"/>
                <w:szCs w:val="15"/>
              </w:rPr>
              <w:t>339,866</w:t>
            </w:r>
          </w:p>
        </w:tc>
        <w:tc>
          <w:tcPr>
            <w:tcW w:w="48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3EDDDE" w14:textId="13FE6D58" w:rsidR="00FA75DE" w:rsidRPr="007718B8" w:rsidRDefault="00FA75DE" w:rsidP="00FA75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  <w:r w:rsidRPr="00FA75DE">
              <w:rPr>
                <w:rFonts w:ascii="Museo Sans 100" w:eastAsia="Times New Roman" w:hAnsi="Museo Sans 100" w:cs="Arial"/>
                <w:sz w:val="15"/>
                <w:szCs w:val="15"/>
              </w:rPr>
              <w:t>$194,896.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D25E32" w14:textId="79AE4A9F" w:rsidR="00FA75DE" w:rsidRPr="007718B8" w:rsidRDefault="00FA75DE" w:rsidP="00FA75DE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5"/>
                <w:szCs w:val="15"/>
              </w:rPr>
            </w:pPr>
          </w:p>
        </w:tc>
      </w:tr>
    </w:tbl>
    <w:p w14:paraId="591FD8C6" w14:textId="2E71A58E" w:rsidR="00FD40B4" w:rsidRPr="00FB1D2A" w:rsidRDefault="00AE36CC" w:rsidP="00982D0B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  <w:r w:rsidR="00FD40B4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tbl>
      <w:tblPr>
        <w:tblW w:w="67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9"/>
        <w:gridCol w:w="2447"/>
      </w:tblGrid>
      <w:tr w:rsidR="004A7997" w:rsidRPr="00AA23E8" w14:paraId="326E7338" w14:textId="77777777" w:rsidTr="006B28CE">
        <w:trPr>
          <w:trHeight w:val="510"/>
          <w:jc w:val="center"/>
        </w:trPr>
        <w:tc>
          <w:tcPr>
            <w:tcW w:w="6726" w:type="dxa"/>
            <w:gridSpan w:val="2"/>
            <w:tcBorders>
              <w:top w:val="nil"/>
              <w:left w:val="nil"/>
              <w:right w:val="nil"/>
            </w:tcBorders>
            <w:shd w:val="clear" w:color="auto" w:fill="D3E1ED"/>
            <w:noWrap/>
            <w:vAlign w:val="center"/>
            <w:hideMark/>
          </w:tcPr>
          <w:p w14:paraId="1DB51F72" w14:textId="77777777" w:rsidR="004A7997" w:rsidRPr="00543391" w:rsidRDefault="004A7997" w:rsidP="004A799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43391">
              <w:rPr>
                <w:rFonts w:ascii="Museo Sans 100" w:eastAsia="Times New Roman" w:hAnsi="Museo Sans 100" w:cs="Arial"/>
                <w:sz w:val="16"/>
                <w:szCs w:val="16"/>
              </w:rPr>
              <w:lastRenderedPageBreak/>
              <w:t>Cifras relevantes</w:t>
            </w:r>
          </w:p>
          <w:p w14:paraId="48841BB3" w14:textId="445C7152" w:rsidR="004A7997" w:rsidRPr="00543391" w:rsidRDefault="004A7997" w:rsidP="004A799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43391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Acumulado 1973 – </w:t>
            </w:r>
            <w:r w:rsidR="000C088B">
              <w:rPr>
                <w:rFonts w:ascii="Museo Sans 100" w:eastAsia="Times New Roman" w:hAnsi="Museo Sans 100" w:cs="Arial"/>
                <w:sz w:val="16"/>
                <w:szCs w:val="16"/>
              </w:rPr>
              <w:t>febrero</w:t>
            </w:r>
            <w:r w:rsidR="00843C08" w:rsidRPr="00543391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23</w:t>
            </w:r>
          </w:p>
          <w:p w14:paraId="22585981" w14:textId="0F278037" w:rsidR="004A7997" w:rsidRPr="00543391" w:rsidRDefault="004A7997" w:rsidP="004A799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543391">
              <w:rPr>
                <w:rFonts w:ascii="Museo Sans 100" w:eastAsia="Times New Roman" w:hAnsi="Museo Sans 100" w:cs="Arial"/>
                <w:sz w:val="14"/>
                <w:szCs w:val="14"/>
              </w:rPr>
              <w:t>(monto en miles de US$)</w:t>
            </w:r>
          </w:p>
        </w:tc>
      </w:tr>
      <w:tr w:rsidR="00A04764" w:rsidRPr="00AA23E8" w14:paraId="442CEC17" w14:textId="77777777" w:rsidTr="00A04764">
        <w:trPr>
          <w:trHeight w:val="510"/>
          <w:jc w:val="center"/>
        </w:trPr>
        <w:tc>
          <w:tcPr>
            <w:tcW w:w="427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DA933B" w14:textId="77777777" w:rsidR="00A04764" w:rsidRPr="00AA23E8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Total histórico de créditos otorgados por el FSV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F02D7" w14:textId="5938D8AD" w:rsidR="00A04764" w:rsidRPr="009E2BDF" w:rsidRDefault="00A04764" w:rsidP="00A04764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330,278</w:t>
            </w:r>
          </w:p>
        </w:tc>
      </w:tr>
      <w:tr w:rsidR="00A04764" w:rsidRPr="00AA23E8" w14:paraId="21BAAE51" w14:textId="77777777" w:rsidTr="00A04764">
        <w:trPr>
          <w:trHeight w:val="510"/>
          <w:jc w:val="center"/>
        </w:trPr>
        <w:tc>
          <w:tcPr>
            <w:tcW w:w="427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69FD1C" w14:textId="77777777" w:rsidR="00A04764" w:rsidRPr="00AA23E8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1FCAFA" w14:textId="6B3B63BF" w:rsidR="00A04764" w:rsidRPr="009E2BDF" w:rsidRDefault="00A04764" w:rsidP="00A04764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3,141,968.3</w:t>
            </w:r>
          </w:p>
        </w:tc>
      </w:tr>
      <w:tr w:rsidR="00A04764" w:rsidRPr="00AA23E8" w14:paraId="48679524" w14:textId="77777777" w:rsidTr="00A04764">
        <w:trPr>
          <w:trHeight w:val="510"/>
          <w:jc w:val="center"/>
        </w:trPr>
        <w:tc>
          <w:tcPr>
            <w:tcW w:w="42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BE1692" w14:textId="77777777" w:rsidR="00A04764" w:rsidRPr="00AA23E8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Familias beneficiada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749AE8" w14:textId="0D15764C" w:rsidR="00A04764" w:rsidRPr="009E2BDF" w:rsidRDefault="00A04764" w:rsidP="00A04764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330,278</w:t>
            </w:r>
          </w:p>
        </w:tc>
      </w:tr>
      <w:tr w:rsidR="00A04764" w:rsidRPr="00AA23E8" w14:paraId="435141CB" w14:textId="77777777" w:rsidTr="00A04764">
        <w:trPr>
          <w:trHeight w:val="510"/>
          <w:jc w:val="center"/>
        </w:trPr>
        <w:tc>
          <w:tcPr>
            <w:tcW w:w="42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D15E45" w14:textId="77777777" w:rsidR="00A04764" w:rsidRPr="00AA23E8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Salvadoreños beneficiado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1A4EE4" w14:textId="2D99C585" w:rsidR="00A04764" w:rsidRPr="009E2BDF" w:rsidRDefault="00A04764" w:rsidP="00A04764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1,580,260</w:t>
            </w:r>
          </w:p>
        </w:tc>
      </w:tr>
      <w:tr w:rsidR="00A04764" w:rsidRPr="00AA23E8" w14:paraId="2D92959F" w14:textId="77777777" w:rsidTr="00A04764">
        <w:trPr>
          <w:trHeight w:val="510"/>
          <w:jc w:val="center"/>
        </w:trPr>
        <w:tc>
          <w:tcPr>
            <w:tcW w:w="427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55CEBB" w14:textId="77777777" w:rsidR="00A04764" w:rsidRPr="00AA23E8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Créditos históricos para adquisición de vivienda nueva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E8A870" w14:textId="21039A49" w:rsidR="00A04764" w:rsidRPr="009E2BDF" w:rsidRDefault="00A04764" w:rsidP="00A04764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147,402</w:t>
            </w:r>
          </w:p>
        </w:tc>
      </w:tr>
      <w:tr w:rsidR="00A04764" w:rsidRPr="00AA23E8" w14:paraId="185D9FD1" w14:textId="77777777" w:rsidTr="00A04764">
        <w:trPr>
          <w:trHeight w:val="510"/>
          <w:jc w:val="center"/>
        </w:trPr>
        <w:tc>
          <w:tcPr>
            <w:tcW w:w="427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82D2CB" w14:textId="77777777" w:rsidR="00A04764" w:rsidRPr="00AA23E8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DDB461" w14:textId="72610833" w:rsidR="00A04764" w:rsidRPr="009E2BDF" w:rsidRDefault="00A04764" w:rsidP="00A04764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1,581,901.1</w:t>
            </w:r>
          </w:p>
        </w:tc>
      </w:tr>
      <w:tr w:rsidR="00A04764" w:rsidRPr="00AA23E8" w14:paraId="58D194BD" w14:textId="77777777" w:rsidTr="00A04764">
        <w:trPr>
          <w:trHeight w:val="510"/>
          <w:jc w:val="center"/>
        </w:trPr>
        <w:tc>
          <w:tcPr>
            <w:tcW w:w="427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C8DFB4" w14:textId="77777777" w:rsidR="00A04764" w:rsidRPr="00AA23E8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Devolución de Cotizacione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AE0DE" w14:textId="68269590" w:rsidR="00A04764" w:rsidRPr="009E2BDF" w:rsidRDefault="00A04764" w:rsidP="00A04764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339,866</w:t>
            </w:r>
          </w:p>
        </w:tc>
      </w:tr>
      <w:tr w:rsidR="00A04764" w:rsidRPr="00AA23E8" w14:paraId="2DA6686A" w14:textId="77777777" w:rsidTr="00A04764">
        <w:trPr>
          <w:trHeight w:val="510"/>
          <w:jc w:val="center"/>
        </w:trPr>
        <w:tc>
          <w:tcPr>
            <w:tcW w:w="427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440CAB" w14:textId="77777777" w:rsidR="00A04764" w:rsidRPr="00AA23E8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6FF8B" w14:textId="02036806" w:rsidR="00A04764" w:rsidRPr="009E2BDF" w:rsidRDefault="00A04764" w:rsidP="00A04764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194,896.5</w:t>
            </w:r>
          </w:p>
        </w:tc>
      </w:tr>
      <w:tr w:rsidR="00A04764" w:rsidRPr="00AA23E8" w14:paraId="21F0EAA0" w14:textId="77777777" w:rsidTr="00A04764">
        <w:trPr>
          <w:trHeight w:val="510"/>
          <w:jc w:val="center"/>
        </w:trPr>
        <w:tc>
          <w:tcPr>
            <w:tcW w:w="427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007A28" w14:textId="77777777" w:rsidR="00A04764" w:rsidRPr="00AA23E8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Cartera hipotecaria</w:t>
            </w:r>
            <w:r w:rsidRPr="00AA23E8">
              <w:rPr>
                <w:rFonts w:ascii="Museo Sans 100" w:eastAsia="Times New Roman" w:hAnsi="Museo Sans 100" w:cs="Arial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B2D99" w14:textId="227DF003" w:rsidR="00A04764" w:rsidRPr="009E2BDF" w:rsidRDefault="00A04764" w:rsidP="00A04764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92,230</w:t>
            </w:r>
          </w:p>
        </w:tc>
      </w:tr>
      <w:tr w:rsidR="00A04764" w:rsidRPr="00AA23E8" w14:paraId="6BEB8845" w14:textId="77777777" w:rsidTr="00A04764">
        <w:trPr>
          <w:trHeight w:val="510"/>
          <w:jc w:val="center"/>
        </w:trPr>
        <w:tc>
          <w:tcPr>
            <w:tcW w:w="427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65BDC4" w14:textId="77777777" w:rsidR="00A04764" w:rsidRPr="00AA23E8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DCBAE" w14:textId="0439AC59" w:rsidR="00A04764" w:rsidRPr="009E2BDF" w:rsidRDefault="00A04764" w:rsidP="00A04764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1,120,803.7</w:t>
            </w:r>
          </w:p>
        </w:tc>
      </w:tr>
      <w:tr w:rsidR="007C0317" w:rsidRPr="00AA23E8" w14:paraId="7E40B966" w14:textId="77777777" w:rsidTr="006B28CE">
        <w:trPr>
          <w:trHeight w:val="510"/>
          <w:jc w:val="center"/>
        </w:trPr>
        <w:tc>
          <w:tcPr>
            <w:tcW w:w="67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D7AE26" w14:textId="77777777" w:rsidR="007C0317" w:rsidRPr="000E0489" w:rsidRDefault="007C0317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0E0489">
              <w:rPr>
                <w:rFonts w:ascii="Museo Sans 100" w:eastAsia="Times New Roman" w:hAnsi="Museo Sans 100" w:cs="Arial"/>
                <w:sz w:val="16"/>
                <w:szCs w:val="16"/>
              </w:rPr>
              <w:t>Registro en número de hipotecas</w:t>
            </w:r>
          </w:p>
        </w:tc>
      </w:tr>
      <w:tr w:rsidR="00A04764" w:rsidRPr="00AA23E8" w14:paraId="50EE7585" w14:textId="77777777" w:rsidTr="00A04764">
        <w:trPr>
          <w:trHeight w:val="510"/>
          <w:jc w:val="center"/>
        </w:trPr>
        <w:tc>
          <w:tcPr>
            <w:tcW w:w="42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1576D8" w14:textId="77777777" w:rsidR="00A04764" w:rsidRPr="00AA23E8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Total hipotecas</w:t>
            </w:r>
          </w:p>
        </w:tc>
        <w:tc>
          <w:tcPr>
            <w:tcW w:w="24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7CE874" w14:textId="1964E824" w:rsidR="00A04764" w:rsidRPr="009E2BDF" w:rsidRDefault="00A04764" w:rsidP="00A04764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92,230</w:t>
            </w:r>
          </w:p>
        </w:tc>
      </w:tr>
      <w:tr w:rsidR="00A04764" w:rsidRPr="00AA23E8" w14:paraId="514A705E" w14:textId="77777777" w:rsidTr="00A04764">
        <w:trPr>
          <w:trHeight w:val="510"/>
          <w:jc w:val="center"/>
        </w:trPr>
        <w:tc>
          <w:tcPr>
            <w:tcW w:w="42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F3ED0" w14:textId="77777777" w:rsidR="00A04764" w:rsidRPr="00AA23E8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Hipotecas inscritas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B9A70D" w14:textId="27317FFC" w:rsidR="00A04764" w:rsidRPr="009E2BDF" w:rsidRDefault="00A04764" w:rsidP="00A04764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91,699</w:t>
            </w:r>
          </w:p>
        </w:tc>
      </w:tr>
      <w:tr w:rsidR="00A04764" w:rsidRPr="00AA23E8" w14:paraId="291BFDF3" w14:textId="77777777" w:rsidTr="00A04764">
        <w:trPr>
          <w:trHeight w:val="510"/>
          <w:jc w:val="center"/>
        </w:trPr>
        <w:tc>
          <w:tcPr>
            <w:tcW w:w="427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5AD67" w14:textId="77777777" w:rsidR="00A04764" w:rsidRPr="00AA23E8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Hipotecas en proceso de inscripción</w:t>
            </w:r>
          </w:p>
        </w:tc>
        <w:tc>
          <w:tcPr>
            <w:tcW w:w="24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9A076F" w14:textId="0EF9C3D5" w:rsidR="00A04764" w:rsidRPr="009E2BDF" w:rsidRDefault="00A04764" w:rsidP="00A04764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531</w:t>
            </w:r>
          </w:p>
        </w:tc>
      </w:tr>
    </w:tbl>
    <w:p w14:paraId="174992AE" w14:textId="06572B01" w:rsidR="002443C9" w:rsidRPr="00FB1D2A" w:rsidRDefault="002443C9" w:rsidP="00AA23E8">
      <w:pPr>
        <w:spacing w:after="0" w:line="240" w:lineRule="auto"/>
        <w:ind w:left="1985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1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1250"/>
        <w:gridCol w:w="1251"/>
        <w:gridCol w:w="1250"/>
        <w:gridCol w:w="1251"/>
        <w:gridCol w:w="1256"/>
      </w:tblGrid>
      <w:tr w:rsidR="004A7997" w:rsidRPr="000C21A0" w14:paraId="522304BA" w14:textId="77777777" w:rsidTr="006B28CE">
        <w:trPr>
          <w:trHeight w:val="454"/>
          <w:jc w:val="center"/>
        </w:trPr>
        <w:tc>
          <w:tcPr>
            <w:tcW w:w="9022" w:type="dxa"/>
            <w:gridSpan w:val="6"/>
            <w:tcBorders>
              <w:top w:val="nil"/>
              <w:left w:val="nil"/>
              <w:right w:val="nil"/>
            </w:tcBorders>
            <w:shd w:val="clear" w:color="auto" w:fill="D3E1ED"/>
            <w:noWrap/>
            <w:vAlign w:val="center"/>
            <w:hideMark/>
          </w:tcPr>
          <w:p w14:paraId="51F21977" w14:textId="77777777" w:rsidR="004A7997" w:rsidRPr="00543391" w:rsidRDefault="004A799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43391">
              <w:rPr>
                <w:rFonts w:ascii="Museo Sans 100" w:eastAsia="Times New Roman" w:hAnsi="Museo Sans 100" w:cs="Arial"/>
                <w:sz w:val="16"/>
                <w:szCs w:val="16"/>
              </w:rPr>
              <w:t>Gestión operativa</w:t>
            </w:r>
          </w:p>
          <w:p w14:paraId="4FC7B89B" w14:textId="67133DD5" w:rsidR="004A7997" w:rsidRPr="00543391" w:rsidRDefault="004A799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43391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Período </w:t>
            </w:r>
            <w:r w:rsidR="000C088B">
              <w:rPr>
                <w:rFonts w:ascii="Museo Sans 100" w:eastAsia="Times New Roman" w:hAnsi="Museo Sans 100" w:cs="Arial"/>
                <w:sz w:val="16"/>
                <w:szCs w:val="16"/>
              </w:rPr>
              <w:t>febrero</w:t>
            </w:r>
            <w:r w:rsidR="00D07F41" w:rsidRPr="00543391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</w:t>
            </w:r>
            <w:r w:rsidRPr="00543391">
              <w:rPr>
                <w:rFonts w:ascii="Museo Sans 100" w:eastAsia="Times New Roman" w:hAnsi="Museo Sans 100" w:cs="Arial"/>
                <w:sz w:val="16"/>
                <w:szCs w:val="16"/>
              </w:rPr>
              <w:t>201</w:t>
            </w:r>
            <w:r w:rsidR="00D07F41" w:rsidRPr="00543391">
              <w:rPr>
                <w:rFonts w:ascii="Museo Sans 100" w:eastAsia="Times New Roman" w:hAnsi="Museo Sans 100" w:cs="Arial"/>
                <w:sz w:val="16"/>
                <w:szCs w:val="16"/>
              </w:rPr>
              <w:t>9</w:t>
            </w:r>
            <w:r w:rsidRPr="00543391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– 202</w:t>
            </w:r>
            <w:r w:rsidR="00D07F41" w:rsidRPr="00543391">
              <w:rPr>
                <w:rFonts w:ascii="Museo Sans 100" w:eastAsia="Times New Roman" w:hAnsi="Museo Sans 100" w:cs="Arial"/>
                <w:sz w:val="16"/>
                <w:szCs w:val="16"/>
              </w:rPr>
              <w:t>3</w:t>
            </w:r>
          </w:p>
          <w:p w14:paraId="3A89C3A3" w14:textId="3C01EC00" w:rsidR="004A7997" w:rsidRPr="00543391" w:rsidRDefault="004A799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4"/>
                <w:szCs w:val="14"/>
              </w:rPr>
            </w:pPr>
            <w:r w:rsidRPr="00543391">
              <w:rPr>
                <w:rFonts w:ascii="Museo Sans 100" w:eastAsia="Times New Roman" w:hAnsi="Museo Sans 100" w:cs="Arial"/>
                <w:sz w:val="14"/>
                <w:szCs w:val="14"/>
              </w:rPr>
              <w:t>(monto en miles de US$)</w:t>
            </w:r>
          </w:p>
        </w:tc>
      </w:tr>
      <w:tr w:rsidR="009E2BDF" w:rsidRPr="00374340" w14:paraId="237B887F" w14:textId="77777777" w:rsidTr="006B28CE">
        <w:trPr>
          <w:trHeight w:val="454"/>
          <w:jc w:val="center"/>
        </w:trPr>
        <w:tc>
          <w:tcPr>
            <w:tcW w:w="2764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1670B9AB" w14:textId="77777777" w:rsidR="009E2BDF" w:rsidRPr="00543391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43391">
              <w:rPr>
                <w:rFonts w:ascii="Museo Sans 100" w:eastAsia="Times New Roman" w:hAnsi="Museo Sans 100" w:cs="Arial"/>
                <w:sz w:val="16"/>
                <w:szCs w:val="16"/>
              </w:rPr>
              <w:t>Recursos</w:t>
            </w:r>
          </w:p>
        </w:tc>
        <w:tc>
          <w:tcPr>
            <w:tcW w:w="125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7D8F8346" w14:textId="2BC19F5F" w:rsidR="009E2BDF" w:rsidRPr="00543391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43391">
              <w:rPr>
                <w:rFonts w:ascii="Museo Sans 100" w:hAnsi="Museo Sans 100"/>
                <w:sz w:val="16"/>
                <w:szCs w:val="16"/>
              </w:rPr>
              <w:t>2019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05AC1071" w14:textId="65CF5830" w:rsidR="009E2BDF" w:rsidRPr="00543391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43391">
              <w:rPr>
                <w:rFonts w:ascii="Museo Sans 100" w:hAnsi="Museo Sans 100"/>
                <w:sz w:val="16"/>
                <w:szCs w:val="16"/>
              </w:rPr>
              <w:t>2020</w:t>
            </w:r>
          </w:p>
        </w:tc>
        <w:tc>
          <w:tcPr>
            <w:tcW w:w="125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34FF63D7" w14:textId="186659B7" w:rsidR="009E2BDF" w:rsidRPr="00543391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43391">
              <w:rPr>
                <w:rFonts w:ascii="Museo Sans 100" w:hAnsi="Museo Sans 100"/>
                <w:sz w:val="16"/>
                <w:szCs w:val="16"/>
              </w:rPr>
              <w:t>2021</w:t>
            </w:r>
          </w:p>
        </w:tc>
        <w:tc>
          <w:tcPr>
            <w:tcW w:w="1251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/>
            </w:tcBorders>
            <w:shd w:val="clear" w:color="auto" w:fill="D3E1ED"/>
            <w:noWrap/>
            <w:vAlign w:val="center"/>
            <w:hideMark/>
          </w:tcPr>
          <w:p w14:paraId="44A61010" w14:textId="0ECE3164" w:rsidR="009E2BDF" w:rsidRPr="00543391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43391">
              <w:rPr>
                <w:rFonts w:ascii="Museo Sans 100" w:hAnsi="Museo Sans 100"/>
                <w:sz w:val="16"/>
                <w:szCs w:val="16"/>
              </w:rPr>
              <w:t>2022</w:t>
            </w:r>
          </w:p>
        </w:tc>
        <w:tc>
          <w:tcPr>
            <w:tcW w:w="125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D3E1ED"/>
            <w:noWrap/>
            <w:vAlign w:val="center"/>
            <w:hideMark/>
          </w:tcPr>
          <w:p w14:paraId="31C3114D" w14:textId="7B20072A" w:rsidR="009E2BDF" w:rsidRPr="00543391" w:rsidRDefault="009E2BDF" w:rsidP="00374340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43391">
              <w:rPr>
                <w:rFonts w:ascii="Museo Sans 100" w:hAnsi="Museo Sans 100"/>
                <w:sz w:val="16"/>
                <w:szCs w:val="16"/>
              </w:rPr>
              <w:t>2023</w:t>
            </w:r>
          </w:p>
        </w:tc>
      </w:tr>
      <w:tr w:rsidR="00A04764" w:rsidRPr="00374340" w14:paraId="10FA23E1" w14:textId="77777777" w:rsidTr="00A04764">
        <w:trPr>
          <w:trHeight w:val="454"/>
          <w:jc w:val="center"/>
        </w:trPr>
        <w:tc>
          <w:tcPr>
            <w:tcW w:w="27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303B97" w14:textId="77777777" w:rsidR="00A04764" w:rsidRPr="00374340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eastAsia="Times New Roman" w:hAnsi="Museo Sans 100" w:cs="Arial"/>
                <w:sz w:val="16"/>
                <w:szCs w:val="16"/>
              </w:rPr>
              <w:t>Recaudación de cuota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6AE653" w14:textId="205CFFF7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25,628.3</w:t>
            </w:r>
          </w:p>
        </w:tc>
        <w:tc>
          <w:tcPr>
            <w:tcW w:w="12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12C928" w14:textId="2F44F88C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26,633.7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BBD68D" w14:textId="0C22A0F6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27,157.1</w:t>
            </w:r>
          </w:p>
        </w:tc>
        <w:tc>
          <w:tcPr>
            <w:tcW w:w="12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22C2F4" w14:textId="500912B1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30,136.1</w:t>
            </w:r>
          </w:p>
        </w:tc>
        <w:tc>
          <w:tcPr>
            <w:tcW w:w="125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9DDB7D" w14:textId="46FB04E8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31,034.3</w:t>
            </w:r>
          </w:p>
        </w:tc>
      </w:tr>
      <w:tr w:rsidR="00A04764" w:rsidRPr="00374340" w14:paraId="5BA2D63E" w14:textId="77777777" w:rsidTr="00A04764">
        <w:trPr>
          <w:trHeight w:val="454"/>
          <w:jc w:val="center"/>
        </w:trPr>
        <w:tc>
          <w:tcPr>
            <w:tcW w:w="27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F1D91" w14:textId="77777777" w:rsidR="00A04764" w:rsidRPr="00374340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eastAsia="Times New Roman" w:hAnsi="Museo Sans 100" w:cs="Arial"/>
                <w:sz w:val="16"/>
                <w:szCs w:val="16"/>
              </w:rPr>
              <w:t>Ingresos de cotizacione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5E31AB" w14:textId="165A7B3F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0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A45FD6" w14:textId="5BD89720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1.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FD722E" w14:textId="3FF8FF96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7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121598" w14:textId="0712F392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1.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D33B9D" w14:textId="6F5DBABA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5.3</w:t>
            </w:r>
          </w:p>
        </w:tc>
      </w:tr>
      <w:tr w:rsidR="00A04764" w:rsidRPr="00374340" w14:paraId="58A5C565" w14:textId="77777777" w:rsidTr="00A04764">
        <w:trPr>
          <w:trHeight w:val="454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01EB0F" w14:textId="77777777" w:rsidR="00A04764" w:rsidRPr="00374340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eastAsia="Times New Roman" w:hAnsi="Museo Sans 100" w:cs="Arial"/>
                <w:sz w:val="16"/>
                <w:szCs w:val="16"/>
              </w:rPr>
              <w:t>Total créditos otorgado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A34C75" w14:textId="7334889B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9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B8EC36" w14:textId="0967718D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1,18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4AA6F1" w14:textId="0CFB7147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1,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F31E6D" w14:textId="0E5145DA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1,4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E32240" w14:textId="6F308CD6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1,175</w:t>
            </w:r>
          </w:p>
        </w:tc>
      </w:tr>
      <w:tr w:rsidR="00A04764" w:rsidRPr="00374340" w14:paraId="3B0E9923" w14:textId="77777777" w:rsidTr="00A04764">
        <w:trPr>
          <w:trHeight w:val="454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928CDB" w14:textId="77777777" w:rsidR="00A04764" w:rsidRPr="00374340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328D3F" w14:textId="4006B753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16,381.3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615BA4" w14:textId="76994174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24,088.7</w:t>
            </w:r>
          </w:p>
        </w:tc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056D6E" w14:textId="3768A284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20,769.8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440069" w14:textId="6B8D7959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34,128.5</w:t>
            </w:r>
          </w:p>
        </w:tc>
        <w:tc>
          <w:tcPr>
            <w:tcW w:w="1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D081C0" w14:textId="0652EA5E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24,169.9</w:t>
            </w:r>
          </w:p>
        </w:tc>
      </w:tr>
      <w:tr w:rsidR="00A04764" w:rsidRPr="00374340" w14:paraId="4CFA1496" w14:textId="77777777" w:rsidTr="00A04764">
        <w:trPr>
          <w:trHeight w:val="454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15AD41" w14:textId="77777777" w:rsidR="00A04764" w:rsidRPr="00374340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eastAsia="Times New Roman" w:hAnsi="Museo Sans 100" w:cs="Arial"/>
                <w:sz w:val="16"/>
                <w:szCs w:val="16"/>
              </w:rPr>
              <w:t>Vivienda nueva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A472C6" w14:textId="3188EB30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1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D3FFCD" w14:textId="360A451E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19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094EA4" w14:textId="01030F49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1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1AA418" w14:textId="330D8AF7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5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162799" w14:textId="6E774B5D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225</w:t>
            </w:r>
          </w:p>
        </w:tc>
      </w:tr>
      <w:tr w:rsidR="00A04764" w:rsidRPr="00374340" w14:paraId="023228F2" w14:textId="77777777" w:rsidTr="00A04764">
        <w:trPr>
          <w:trHeight w:val="454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F4AFEF" w14:textId="77777777" w:rsidR="00A04764" w:rsidRPr="00374340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0E3DD0" w14:textId="330359C0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3,789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66342B" w14:textId="1129F973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8,028.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EC4D21" w14:textId="242E63CE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4,951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57E053" w14:textId="7882B80E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18,880.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45BB61" w14:textId="15C475A2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7,592.0</w:t>
            </w:r>
          </w:p>
        </w:tc>
      </w:tr>
      <w:tr w:rsidR="00A04764" w:rsidRPr="00374340" w14:paraId="47A9848B" w14:textId="77777777" w:rsidTr="00A04764">
        <w:trPr>
          <w:trHeight w:val="454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5981F0" w14:textId="77777777" w:rsidR="00A04764" w:rsidRPr="00374340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eastAsia="Times New Roman" w:hAnsi="Museo Sans 100" w:cs="Arial"/>
                <w:sz w:val="16"/>
                <w:szCs w:val="16"/>
              </w:rPr>
              <w:t>Vivienda usada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DAAC9B" w14:textId="623F2BEF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6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1C8DAD" w14:textId="141985E2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7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73F7BF" w14:textId="42858EA1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6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F42252" w14:textId="3DD1FB9B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6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D565A6" w14:textId="28BFEA0E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494</w:t>
            </w:r>
          </w:p>
        </w:tc>
      </w:tr>
      <w:tr w:rsidR="00A04764" w:rsidRPr="00374340" w14:paraId="6B9AA9A9" w14:textId="77777777" w:rsidTr="00A04764">
        <w:trPr>
          <w:trHeight w:val="454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4EB045" w14:textId="77777777" w:rsidR="00A04764" w:rsidRPr="00374340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CD36DC" w14:textId="68380517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10,657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BE7011" w14:textId="4B8F384D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12,769.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DDDD00" w14:textId="6BBB32C1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12,020.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73EB8C" w14:textId="49401EC2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12,727.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201A37" w14:textId="6D57E4EA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9,962.6</w:t>
            </w:r>
          </w:p>
        </w:tc>
      </w:tr>
      <w:tr w:rsidR="00A04764" w:rsidRPr="00374340" w14:paraId="4E91A0DB" w14:textId="77777777" w:rsidTr="00A04764">
        <w:trPr>
          <w:trHeight w:val="454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6BB800" w14:textId="77777777" w:rsidR="00A04764" w:rsidRPr="00374340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eastAsia="Times New Roman" w:hAnsi="Museo Sans 100" w:cs="Arial"/>
                <w:sz w:val="16"/>
                <w:szCs w:val="16"/>
              </w:rPr>
              <w:t>Viviendas del FSV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7E985C" w14:textId="7661860E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A802C0" w14:textId="186E635B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17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7E46DB" w14:textId="693BDB4A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2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7127DC" w14:textId="3A86DB92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1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12F6C5" w14:textId="08212118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398</w:t>
            </w:r>
          </w:p>
        </w:tc>
      </w:tr>
      <w:tr w:rsidR="00A04764" w:rsidRPr="00374340" w14:paraId="6B03733B" w14:textId="77777777" w:rsidTr="00A04764">
        <w:trPr>
          <w:trHeight w:val="454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D4E1BA" w14:textId="77777777" w:rsidR="00A04764" w:rsidRPr="00374340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47330" w14:textId="5137B9E1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909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23D160" w14:textId="54F1618A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2,041.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244105" w14:textId="36278F25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2,837.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DF1AF0" w14:textId="177A876A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1,659.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190C8D" w14:textId="54744879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5,680.5</w:t>
            </w:r>
          </w:p>
        </w:tc>
      </w:tr>
      <w:tr w:rsidR="00A04764" w:rsidRPr="00374340" w14:paraId="178799FD" w14:textId="77777777" w:rsidTr="00A04764">
        <w:trPr>
          <w:trHeight w:val="454"/>
          <w:jc w:val="center"/>
        </w:trPr>
        <w:tc>
          <w:tcPr>
            <w:tcW w:w="276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68A1DB" w14:textId="77777777" w:rsidR="00A04764" w:rsidRPr="00374340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374340">
              <w:rPr>
                <w:rFonts w:ascii="Museo Sans 100" w:eastAsia="Times New Roman" w:hAnsi="Museo Sans 100" w:cs="Arial"/>
                <w:sz w:val="16"/>
                <w:szCs w:val="16"/>
              </w:rPr>
              <w:t>Otras líneas</w:t>
            </w: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163F7B" w14:textId="6E1AA6AD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8DFAF8" w14:textId="381D7C01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8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1D927" w14:textId="35FE475D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549DEF" w14:textId="040EC396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3BC1D4" w14:textId="44A81393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58</w:t>
            </w:r>
          </w:p>
        </w:tc>
      </w:tr>
      <w:tr w:rsidR="00A04764" w:rsidRPr="00374340" w14:paraId="23DDDA21" w14:textId="77777777" w:rsidTr="00A04764">
        <w:trPr>
          <w:trHeight w:val="454"/>
          <w:jc w:val="center"/>
        </w:trPr>
        <w:tc>
          <w:tcPr>
            <w:tcW w:w="276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2B4CB0" w14:textId="77777777" w:rsidR="00A04764" w:rsidRPr="00374340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29C43E" w14:textId="4CAD60A6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1,024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5A633B" w14:textId="633B67F1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1,249.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9D86B5" w14:textId="61C4FF64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960.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45910A" w14:textId="0C5EA73A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860.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DA0AD2" w14:textId="4E418C34" w:rsidR="00A04764" w:rsidRPr="00A04764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934.9</w:t>
            </w:r>
          </w:p>
        </w:tc>
      </w:tr>
    </w:tbl>
    <w:p w14:paraId="14667FB6" w14:textId="423FDB61" w:rsidR="004D64D2" w:rsidRPr="00374340" w:rsidRDefault="00B1628D" w:rsidP="00374340">
      <w:pPr>
        <w:spacing w:after="0" w:line="240" w:lineRule="auto"/>
        <w:ind w:left="851"/>
        <w:rPr>
          <w:rFonts w:ascii="Museo Sans 100" w:eastAsia="Times New Roman" w:hAnsi="Museo Sans 100" w:cs="Calibri Light"/>
          <w:sz w:val="16"/>
          <w:szCs w:val="16"/>
        </w:rPr>
      </w:pPr>
      <w:r w:rsidRPr="00374340">
        <w:rPr>
          <w:rFonts w:ascii="Museo Sans 100" w:eastAsia="Times New Roman" w:hAnsi="Museo Sans 100" w:cs="Calibri Light"/>
          <w:sz w:val="16"/>
          <w:szCs w:val="16"/>
        </w:rPr>
        <w:t>Fuente</w:t>
      </w:r>
      <w:r w:rsidR="0022427E" w:rsidRPr="00374340">
        <w:rPr>
          <w:rFonts w:ascii="Museo Sans 100" w:eastAsia="Times New Roman" w:hAnsi="Museo Sans 100" w:cs="Calibri Light"/>
          <w:sz w:val="16"/>
          <w:szCs w:val="16"/>
        </w:rPr>
        <w:t>:</w:t>
      </w:r>
      <w:r w:rsidR="00884F6F" w:rsidRPr="00374340">
        <w:rPr>
          <w:rFonts w:ascii="Museo Sans 100" w:eastAsia="Times New Roman" w:hAnsi="Museo Sans 100" w:cs="Calibri Light"/>
          <w:sz w:val="16"/>
          <w:szCs w:val="16"/>
        </w:rPr>
        <w:t xml:space="preserve"> </w:t>
      </w:r>
      <w:r w:rsidR="0022427E" w:rsidRPr="00374340">
        <w:rPr>
          <w:rFonts w:ascii="Museo Sans 100" w:eastAsia="Times New Roman" w:hAnsi="Museo Sans 100" w:cs="Calibri Light"/>
          <w:sz w:val="16"/>
          <w:szCs w:val="16"/>
        </w:rPr>
        <w:t>Monitor de Operaciones, Gerencia de Planificación, FSV.</w:t>
      </w:r>
    </w:p>
    <w:p w14:paraId="52CFF9F4" w14:textId="77777777" w:rsidR="00120D82" w:rsidRPr="00FB1D2A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tbl>
      <w:tblPr>
        <w:tblW w:w="4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268"/>
      </w:tblGrid>
      <w:tr w:rsidR="004A7997" w:rsidRPr="00AA23E8" w14:paraId="7451CFA3" w14:textId="77777777" w:rsidTr="006B28CE">
        <w:trPr>
          <w:trHeight w:val="552"/>
          <w:jc w:val="center"/>
        </w:trPr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  <w:shd w:val="clear" w:color="auto" w:fill="D3E1ED"/>
            <w:noWrap/>
            <w:vAlign w:val="center"/>
            <w:hideMark/>
          </w:tcPr>
          <w:p w14:paraId="355B16C7" w14:textId="77777777" w:rsidR="004A7997" w:rsidRPr="00F321FC" w:rsidRDefault="004A7997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bookmarkStart w:id="0" w:name="RANGE!B1:C11"/>
            <w:r w:rsidRPr="00F321FC">
              <w:rPr>
                <w:rFonts w:ascii="Museo Sans 100" w:eastAsia="Times New Roman" w:hAnsi="Museo Sans 100" w:cs="Arial"/>
                <w:sz w:val="16"/>
                <w:szCs w:val="16"/>
              </w:rPr>
              <w:t>Estados financieros</w:t>
            </w:r>
          </w:p>
          <w:bookmarkEnd w:id="0"/>
          <w:p w14:paraId="02859AC7" w14:textId="4A57EB5A" w:rsidR="004A7997" w:rsidRPr="00F321FC" w:rsidRDefault="004A7997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F321FC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Al mes de </w:t>
            </w:r>
            <w:r w:rsidR="000C088B">
              <w:rPr>
                <w:rFonts w:ascii="Museo Sans 100" w:eastAsia="Times New Roman" w:hAnsi="Museo Sans 100" w:cs="Arial"/>
                <w:sz w:val="16"/>
                <w:szCs w:val="16"/>
              </w:rPr>
              <w:t>febrero</w:t>
            </w:r>
            <w:r w:rsidR="00843C08" w:rsidRPr="00F321FC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23</w:t>
            </w:r>
          </w:p>
          <w:p w14:paraId="44A7CC34" w14:textId="5A8F6689" w:rsidR="004A7997" w:rsidRPr="00CE5C83" w:rsidRDefault="004A7997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4"/>
                <w:szCs w:val="14"/>
              </w:rPr>
            </w:pPr>
            <w:r w:rsidRPr="00F321FC">
              <w:rPr>
                <w:rFonts w:ascii="Museo Sans 100" w:eastAsia="Times New Roman" w:hAnsi="Museo Sans 100" w:cs="Arial"/>
                <w:sz w:val="14"/>
                <w:szCs w:val="14"/>
              </w:rPr>
              <w:t>(monto en miles de US$)</w:t>
            </w:r>
          </w:p>
        </w:tc>
      </w:tr>
      <w:tr w:rsidR="002C33A8" w:rsidRPr="00AA23E8" w14:paraId="6C887ED4" w14:textId="77777777" w:rsidTr="006B28CE">
        <w:trPr>
          <w:trHeight w:val="552"/>
          <w:jc w:val="center"/>
        </w:trPr>
        <w:tc>
          <w:tcPr>
            <w:tcW w:w="482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3244DB" w14:textId="77777777" w:rsidR="002C33A8" w:rsidRPr="00AA23E8" w:rsidRDefault="002C33A8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Balance general</w:t>
            </w:r>
          </w:p>
        </w:tc>
      </w:tr>
      <w:tr w:rsidR="00A04764" w:rsidRPr="00AA23E8" w14:paraId="47216A99" w14:textId="77777777" w:rsidTr="00A04764">
        <w:trPr>
          <w:trHeight w:val="552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767783" w14:textId="77777777" w:rsidR="00A04764" w:rsidRPr="00AA23E8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Activo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D3B708" w14:textId="15AF7E0F" w:rsidR="00A04764" w:rsidRPr="00D97633" w:rsidRDefault="00A04764" w:rsidP="00A04764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1,018,050.3</w:t>
            </w:r>
          </w:p>
        </w:tc>
      </w:tr>
      <w:tr w:rsidR="00A04764" w:rsidRPr="00AA23E8" w14:paraId="3F593B74" w14:textId="77777777" w:rsidTr="00A04764">
        <w:trPr>
          <w:trHeight w:val="552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034E5D" w14:textId="77777777" w:rsidR="00A04764" w:rsidRPr="00AA23E8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Pasiv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23D5E" w14:textId="449E7CA0" w:rsidR="00A04764" w:rsidRPr="00D97633" w:rsidRDefault="00A04764" w:rsidP="00A04764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409,163.4</w:t>
            </w:r>
          </w:p>
        </w:tc>
      </w:tr>
      <w:tr w:rsidR="00A04764" w:rsidRPr="00AA23E8" w14:paraId="10177DD1" w14:textId="77777777" w:rsidTr="00A04764">
        <w:trPr>
          <w:trHeight w:val="552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4AB817" w14:textId="77777777" w:rsidR="00A04764" w:rsidRPr="00AA23E8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Patrimoni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853A3A" w14:textId="55D70D47" w:rsidR="00A04764" w:rsidRPr="00D97633" w:rsidRDefault="00A04764" w:rsidP="00A04764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608,886.9</w:t>
            </w:r>
          </w:p>
        </w:tc>
      </w:tr>
      <w:tr w:rsidR="002C33A8" w:rsidRPr="00AA23E8" w14:paraId="41E81C31" w14:textId="77777777" w:rsidTr="006B28CE">
        <w:trPr>
          <w:trHeight w:val="552"/>
          <w:jc w:val="center"/>
        </w:trPr>
        <w:tc>
          <w:tcPr>
            <w:tcW w:w="48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427DFC" w14:textId="77777777" w:rsidR="002C33A8" w:rsidRPr="005141ED" w:rsidRDefault="002C33A8" w:rsidP="005141ED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5141ED">
              <w:rPr>
                <w:rFonts w:ascii="Museo Sans 100" w:eastAsia="Times New Roman" w:hAnsi="Museo Sans 100" w:cs="Arial"/>
                <w:sz w:val="16"/>
                <w:szCs w:val="16"/>
              </w:rPr>
              <w:t>Estado de resultados</w:t>
            </w:r>
          </w:p>
        </w:tc>
      </w:tr>
      <w:tr w:rsidR="00A04764" w:rsidRPr="00AA23E8" w14:paraId="6897B252" w14:textId="77777777" w:rsidTr="00A04764">
        <w:trPr>
          <w:trHeight w:val="552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8E5028" w14:textId="77777777" w:rsidR="00A04764" w:rsidRPr="00AA23E8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Ingresos de operación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A5C587" w14:textId="5C141D14" w:rsidR="00A04764" w:rsidRPr="00D97633" w:rsidRDefault="00A04764" w:rsidP="00A04764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23,116.6</w:t>
            </w:r>
          </w:p>
        </w:tc>
      </w:tr>
      <w:tr w:rsidR="00A04764" w:rsidRPr="00AA23E8" w14:paraId="142027BB" w14:textId="77777777" w:rsidTr="00A04764">
        <w:trPr>
          <w:trHeight w:val="552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A0D6EC" w14:textId="77777777" w:rsidR="00A04764" w:rsidRPr="00AA23E8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Gastos de operación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61DB20" w14:textId="12E8EFB9" w:rsidR="00A04764" w:rsidRPr="00D97633" w:rsidRDefault="00A04764" w:rsidP="00A04764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11,293.5</w:t>
            </w:r>
          </w:p>
        </w:tc>
      </w:tr>
      <w:tr w:rsidR="00A04764" w:rsidRPr="00AA23E8" w14:paraId="0532F775" w14:textId="77777777" w:rsidTr="00A04764">
        <w:trPr>
          <w:trHeight w:val="552"/>
          <w:jc w:val="center"/>
        </w:trPr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A0E0E4" w14:textId="77777777" w:rsidR="00A04764" w:rsidRPr="00AA23E8" w:rsidRDefault="00A04764" w:rsidP="00A04764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A23E8">
              <w:rPr>
                <w:rFonts w:ascii="Museo Sans 100" w:eastAsia="Times New Roman" w:hAnsi="Museo Sans 100" w:cs="Arial"/>
                <w:sz w:val="16"/>
                <w:szCs w:val="16"/>
              </w:rPr>
              <w:t>Resultado del ejercici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E047E6" w14:textId="1E540A4C" w:rsidR="00A04764" w:rsidRPr="00D97633" w:rsidRDefault="00A04764" w:rsidP="00A04764">
            <w:pPr>
              <w:spacing w:after="0" w:line="240" w:lineRule="auto"/>
              <w:jc w:val="center"/>
              <w:rPr>
                <w:rFonts w:ascii="Museo Sans 100" w:hAnsi="Museo Sans 100"/>
                <w:sz w:val="16"/>
                <w:szCs w:val="16"/>
              </w:rPr>
            </w:pPr>
            <w:r w:rsidRPr="00A04764">
              <w:rPr>
                <w:rFonts w:ascii="Museo Sans 100" w:hAnsi="Museo Sans 100"/>
                <w:sz w:val="16"/>
                <w:szCs w:val="16"/>
              </w:rPr>
              <w:t>$11,823.0</w:t>
            </w:r>
          </w:p>
        </w:tc>
      </w:tr>
    </w:tbl>
    <w:p w14:paraId="47B94D80" w14:textId="77777777" w:rsidR="00C9603D" w:rsidRPr="00FB1D2A" w:rsidRDefault="00C9603D" w:rsidP="005B16ED">
      <w:pPr>
        <w:spacing w:before="100" w:after="0" w:line="240" w:lineRule="auto"/>
        <w:ind w:left="2835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</w:t>
      </w:r>
      <w:r w:rsidR="00901B8B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E0208B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 w:val="18"/>
          <w:szCs w:val="16"/>
        </w:rPr>
      </w:pPr>
    </w:p>
    <w:p w14:paraId="22EA4E3E" w14:textId="74F588D5" w:rsidR="002B575F" w:rsidRPr="00E0208B" w:rsidRDefault="00426486" w:rsidP="009F4479">
      <w:pPr>
        <w:jc w:val="center"/>
        <w:rPr>
          <w:rFonts w:ascii="Museo Sans 100" w:eastAsia="Times New Roman" w:hAnsi="Museo Sans 100" w:cs="Calibri Light"/>
          <w:bCs/>
          <w:color w:val="000000"/>
          <w:sz w:val="16"/>
          <w:szCs w:val="14"/>
        </w:rPr>
      </w:pPr>
      <w:r>
        <w:rPr>
          <w:noProof/>
        </w:rPr>
        <w:drawing>
          <wp:inline distT="0" distB="0" distL="0" distR="0" wp14:anchorId="0A8F38D6" wp14:editId="7B045933">
            <wp:extent cx="4076700" cy="2390775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37277F-DD29-4CF0-8326-AF9C6BFD5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Pr="00FB1D2A" w:rsidRDefault="00E974E2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Otras Líneas incluye R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eparación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A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mpliación y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M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jor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, Construcción, Lotes, Refinanciamiento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y Financiamiento de 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deud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.</w:t>
      </w:r>
    </w:p>
    <w:p w14:paraId="5C53C76C" w14:textId="04E9F197" w:rsidR="00EF315A" w:rsidRPr="00FB1D2A" w:rsidRDefault="00426486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1DE5E17C" wp14:editId="326C9C27">
            <wp:extent cx="3848100" cy="22098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12FDBE12-802D-4216-B7D2-25D776AB0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6CC15BF" w14:textId="66517184" w:rsidR="00EF315A" w:rsidRPr="00FB1D2A" w:rsidRDefault="00EF315A" w:rsidP="009F4479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</w:p>
    <w:p w14:paraId="00BFCBC3" w14:textId="3CF5996E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FB1D2A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0EB6"/>
    <w:rsid w:val="0002382F"/>
    <w:rsid w:val="000238D3"/>
    <w:rsid w:val="000251A3"/>
    <w:rsid w:val="00025527"/>
    <w:rsid w:val="0003088D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50254"/>
    <w:rsid w:val="00052537"/>
    <w:rsid w:val="0005371F"/>
    <w:rsid w:val="000570CE"/>
    <w:rsid w:val="000600D7"/>
    <w:rsid w:val="00061919"/>
    <w:rsid w:val="00064B11"/>
    <w:rsid w:val="00065E23"/>
    <w:rsid w:val="00070F37"/>
    <w:rsid w:val="00070FA9"/>
    <w:rsid w:val="00071728"/>
    <w:rsid w:val="00072A7F"/>
    <w:rsid w:val="00076AD1"/>
    <w:rsid w:val="00082C21"/>
    <w:rsid w:val="00083178"/>
    <w:rsid w:val="00085512"/>
    <w:rsid w:val="00090D5B"/>
    <w:rsid w:val="000918E2"/>
    <w:rsid w:val="00096B33"/>
    <w:rsid w:val="000A0D4E"/>
    <w:rsid w:val="000A0EF9"/>
    <w:rsid w:val="000A2037"/>
    <w:rsid w:val="000A222E"/>
    <w:rsid w:val="000A515B"/>
    <w:rsid w:val="000A57B1"/>
    <w:rsid w:val="000B079F"/>
    <w:rsid w:val="000B1E96"/>
    <w:rsid w:val="000B3129"/>
    <w:rsid w:val="000B380E"/>
    <w:rsid w:val="000B4D68"/>
    <w:rsid w:val="000C088B"/>
    <w:rsid w:val="000C21A0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5DF6"/>
    <w:rsid w:val="000D6344"/>
    <w:rsid w:val="000D7AC3"/>
    <w:rsid w:val="000E0489"/>
    <w:rsid w:val="000E0C49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1B5A"/>
    <w:rsid w:val="001138BD"/>
    <w:rsid w:val="00115252"/>
    <w:rsid w:val="0011764E"/>
    <w:rsid w:val="00117753"/>
    <w:rsid w:val="001178DF"/>
    <w:rsid w:val="0012041C"/>
    <w:rsid w:val="00120639"/>
    <w:rsid w:val="0012081A"/>
    <w:rsid w:val="00120B5E"/>
    <w:rsid w:val="00120B73"/>
    <w:rsid w:val="00120D82"/>
    <w:rsid w:val="00121E3E"/>
    <w:rsid w:val="00122296"/>
    <w:rsid w:val="001233C6"/>
    <w:rsid w:val="00123B72"/>
    <w:rsid w:val="001250EC"/>
    <w:rsid w:val="0012682A"/>
    <w:rsid w:val="00126D1C"/>
    <w:rsid w:val="00127A41"/>
    <w:rsid w:val="001325DC"/>
    <w:rsid w:val="001328C4"/>
    <w:rsid w:val="0013384E"/>
    <w:rsid w:val="001348DF"/>
    <w:rsid w:val="00134A21"/>
    <w:rsid w:val="00135261"/>
    <w:rsid w:val="001408D5"/>
    <w:rsid w:val="00140EC5"/>
    <w:rsid w:val="00142F4A"/>
    <w:rsid w:val="00143DA2"/>
    <w:rsid w:val="001462B5"/>
    <w:rsid w:val="00146AD4"/>
    <w:rsid w:val="001500B4"/>
    <w:rsid w:val="00150391"/>
    <w:rsid w:val="00150E5D"/>
    <w:rsid w:val="0015444E"/>
    <w:rsid w:val="00154CF8"/>
    <w:rsid w:val="00154DAE"/>
    <w:rsid w:val="00155146"/>
    <w:rsid w:val="0015684E"/>
    <w:rsid w:val="00156DFA"/>
    <w:rsid w:val="00157B49"/>
    <w:rsid w:val="00160985"/>
    <w:rsid w:val="00162417"/>
    <w:rsid w:val="001628D0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908D8"/>
    <w:rsid w:val="00191318"/>
    <w:rsid w:val="0019146B"/>
    <w:rsid w:val="001925F1"/>
    <w:rsid w:val="00195F1D"/>
    <w:rsid w:val="00196D58"/>
    <w:rsid w:val="001A206C"/>
    <w:rsid w:val="001A320B"/>
    <w:rsid w:val="001A399A"/>
    <w:rsid w:val="001A4183"/>
    <w:rsid w:val="001A46E4"/>
    <w:rsid w:val="001A5C04"/>
    <w:rsid w:val="001A7C66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4511"/>
    <w:rsid w:val="001E5AD9"/>
    <w:rsid w:val="001E5C59"/>
    <w:rsid w:val="001F1970"/>
    <w:rsid w:val="001F21DE"/>
    <w:rsid w:val="001F2BDC"/>
    <w:rsid w:val="00202120"/>
    <w:rsid w:val="002045DE"/>
    <w:rsid w:val="00204F04"/>
    <w:rsid w:val="00207164"/>
    <w:rsid w:val="0021024C"/>
    <w:rsid w:val="0021056B"/>
    <w:rsid w:val="0021241A"/>
    <w:rsid w:val="00214C3A"/>
    <w:rsid w:val="002162B5"/>
    <w:rsid w:val="00217BA7"/>
    <w:rsid w:val="00220CEA"/>
    <w:rsid w:val="002211F3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304"/>
    <w:rsid w:val="002B1527"/>
    <w:rsid w:val="002B18F6"/>
    <w:rsid w:val="002B1F60"/>
    <w:rsid w:val="002B3F20"/>
    <w:rsid w:val="002B47BA"/>
    <w:rsid w:val="002B4F86"/>
    <w:rsid w:val="002B575F"/>
    <w:rsid w:val="002B664A"/>
    <w:rsid w:val="002C0303"/>
    <w:rsid w:val="002C20FE"/>
    <w:rsid w:val="002C2CDD"/>
    <w:rsid w:val="002C33A8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4F08"/>
    <w:rsid w:val="002F5D93"/>
    <w:rsid w:val="002F611C"/>
    <w:rsid w:val="002F6864"/>
    <w:rsid w:val="00300682"/>
    <w:rsid w:val="003008FB"/>
    <w:rsid w:val="003012DD"/>
    <w:rsid w:val="00304084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562C"/>
    <w:rsid w:val="0037395F"/>
    <w:rsid w:val="00374340"/>
    <w:rsid w:val="003750A4"/>
    <w:rsid w:val="00375F56"/>
    <w:rsid w:val="003776BF"/>
    <w:rsid w:val="00377BF7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402563"/>
    <w:rsid w:val="004034D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26486"/>
    <w:rsid w:val="00427877"/>
    <w:rsid w:val="0043147C"/>
    <w:rsid w:val="00431F2B"/>
    <w:rsid w:val="0043438A"/>
    <w:rsid w:val="004347C7"/>
    <w:rsid w:val="00434D27"/>
    <w:rsid w:val="00436F7E"/>
    <w:rsid w:val="004373B5"/>
    <w:rsid w:val="004379FD"/>
    <w:rsid w:val="00442DAE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278"/>
    <w:rsid w:val="00470CB2"/>
    <w:rsid w:val="00471004"/>
    <w:rsid w:val="00471788"/>
    <w:rsid w:val="004738D0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1C5A"/>
    <w:rsid w:val="0049262B"/>
    <w:rsid w:val="00492685"/>
    <w:rsid w:val="00494125"/>
    <w:rsid w:val="004947CD"/>
    <w:rsid w:val="004A224D"/>
    <w:rsid w:val="004A39C7"/>
    <w:rsid w:val="004A3B0C"/>
    <w:rsid w:val="004A63CB"/>
    <w:rsid w:val="004A6CF9"/>
    <w:rsid w:val="004A7997"/>
    <w:rsid w:val="004B100D"/>
    <w:rsid w:val="004B2D45"/>
    <w:rsid w:val="004B5C2C"/>
    <w:rsid w:val="004B70BB"/>
    <w:rsid w:val="004B76D2"/>
    <w:rsid w:val="004C47F1"/>
    <w:rsid w:val="004C5B87"/>
    <w:rsid w:val="004C79F6"/>
    <w:rsid w:val="004D51C9"/>
    <w:rsid w:val="004D5802"/>
    <w:rsid w:val="004D64D2"/>
    <w:rsid w:val="004E1E20"/>
    <w:rsid w:val="004E26EC"/>
    <w:rsid w:val="004E427D"/>
    <w:rsid w:val="004E7F43"/>
    <w:rsid w:val="004F151D"/>
    <w:rsid w:val="004F1A23"/>
    <w:rsid w:val="004F5AF0"/>
    <w:rsid w:val="004F73D3"/>
    <w:rsid w:val="00500309"/>
    <w:rsid w:val="005050BF"/>
    <w:rsid w:val="005052BF"/>
    <w:rsid w:val="00506B4C"/>
    <w:rsid w:val="0050782F"/>
    <w:rsid w:val="00510664"/>
    <w:rsid w:val="005141ED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3391"/>
    <w:rsid w:val="005454A5"/>
    <w:rsid w:val="00550F06"/>
    <w:rsid w:val="0055332B"/>
    <w:rsid w:val="0055479F"/>
    <w:rsid w:val="00562F3B"/>
    <w:rsid w:val="005700F2"/>
    <w:rsid w:val="00570AD5"/>
    <w:rsid w:val="00571A1A"/>
    <w:rsid w:val="00572791"/>
    <w:rsid w:val="00581FE0"/>
    <w:rsid w:val="00581FF7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16ED"/>
    <w:rsid w:val="005B430C"/>
    <w:rsid w:val="005B584B"/>
    <w:rsid w:val="005B5899"/>
    <w:rsid w:val="005B5931"/>
    <w:rsid w:val="005B6B42"/>
    <w:rsid w:val="005C00AC"/>
    <w:rsid w:val="005C255F"/>
    <w:rsid w:val="005C2EAC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1F87"/>
    <w:rsid w:val="005F3173"/>
    <w:rsid w:val="005F4A5E"/>
    <w:rsid w:val="005F4B56"/>
    <w:rsid w:val="005F53DD"/>
    <w:rsid w:val="005F72D0"/>
    <w:rsid w:val="005F7D53"/>
    <w:rsid w:val="00601F6A"/>
    <w:rsid w:val="00605E73"/>
    <w:rsid w:val="00606012"/>
    <w:rsid w:val="00606D58"/>
    <w:rsid w:val="0060700F"/>
    <w:rsid w:val="00607B30"/>
    <w:rsid w:val="00610224"/>
    <w:rsid w:val="00610DE3"/>
    <w:rsid w:val="006147CD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20ED"/>
    <w:rsid w:val="00644CB1"/>
    <w:rsid w:val="006460C2"/>
    <w:rsid w:val="006464C7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90E"/>
    <w:rsid w:val="00693428"/>
    <w:rsid w:val="00693EE8"/>
    <w:rsid w:val="00696075"/>
    <w:rsid w:val="00696615"/>
    <w:rsid w:val="00697044"/>
    <w:rsid w:val="006A0474"/>
    <w:rsid w:val="006A0DCA"/>
    <w:rsid w:val="006A1352"/>
    <w:rsid w:val="006A1C5D"/>
    <w:rsid w:val="006A2585"/>
    <w:rsid w:val="006A431E"/>
    <w:rsid w:val="006A7F11"/>
    <w:rsid w:val="006B0D20"/>
    <w:rsid w:val="006B25CA"/>
    <w:rsid w:val="006B28CE"/>
    <w:rsid w:val="006B3C4D"/>
    <w:rsid w:val="006B41F9"/>
    <w:rsid w:val="006B4F40"/>
    <w:rsid w:val="006B7604"/>
    <w:rsid w:val="006C466D"/>
    <w:rsid w:val="006C5E0B"/>
    <w:rsid w:val="006D0805"/>
    <w:rsid w:val="006D225D"/>
    <w:rsid w:val="006D43A7"/>
    <w:rsid w:val="006D7043"/>
    <w:rsid w:val="006E41E3"/>
    <w:rsid w:val="006E4F9D"/>
    <w:rsid w:val="006E5011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DF0"/>
    <w:rsid w:val="00707BB6"/>
    <w:rsid w:val="00707BEB"/>
    <w:rsid w:val="007123E8"/>
    <w:rsid w:val="00713B05"/>
    <w:rsid w:val="0071636E"/>
    <w:rsid w:val="00716E92"/>
    <w:rsid w:val="007173BB"/>
    <w:rsid w:val="007213F5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C47"/>
    <w:rsid w:val="00736242"/>
    <w:rsid w:val="00736475"/>
    <w:rsid w:val="007367AF"/>
    <w:rsid w:val="00737BC2"/>
    <w:rsid w:val="00740232"/>
    <w:rsid w:val="0074074E"/>
    <w:rsid w:val="00745733"/>
    <w:rsid w:val="00751F78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20E6"/>
    <w:rsid w:val="00765F01"/>
    <w:rsid w:val="00766C94"/>
    <w:rsid w:val="00770B65"/>
    <w:rsid w:val="007718B8"/>
    <w:rsid w:val="00771BAF"/>
    <w:rsid w:val="00771EEF"/>
    <w:rsid w:val="007738D2"/>
    <w:rsid w:val="00777BEB"/>
    <w:rsid w:val="00780CB2"/>
    <w:rsid w:val="007822CB"/>
    <w:rsid w:val="00783A19"/>
    <w:rsid w:val="00784139"/>
    <w:rsid w:val="00786BCA"/>
    <w:rsid w:val="007873EA"/>
    <w:rsid w:val="00792FFA"/>
    <w:rsid w:val="0079378F"/>
    <w:rsid w:val="0079707F"/>
    <w:rsid w:val="00797C2A"/>
    <w:rsid w:val="007A078B"/>
    <w:rsid w:val="007A1B33"/>
    <w:rsid w:val="007A3A0E"/>
    <w:rsid w:val="007A3C89"/>
    <w:rsid w:val="007A556D"/>
    <w:rsid w:val="007A595D"/>
    <w:rsid w:val="007B566B"/>
    <w:rsid w:val="007B5A27"/>
    <w:rsid w:val="007C0317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A2D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221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48C"/>
    <w:rsid w:val="00836983"/>
    <w:rsid w:val="0083721A"/>
    <w:rsid w:val="0084063A"/>
    <w:rsid w:val="00840B20"/>
    <w:rsid w:val="00841696"/>
    <w:rsid w:val="00841C66"/>
    <w:rsid w:val="00842F0F"/>
    <w:rsid w:val="00843C08"/>
    <w:rsid w:val="00844571"/>
    <w:rsid w:val="00846CA4"/>
    <w:rsid w:val="008478B4"/>
    <w:rsid w:val="008511A5"/>
    <w:rsid w:val="00851321"/>
    <w:rsid w:val="008554BC"/>
    <w:rsid w:val="00855D22"/>
    <w:rsid w:val="00855E83"/>
    <w:rsid w:val="00863A6F"/>
    <w:rsid w:val="008748EE"/>
    <w:rsid w:val="00874B2D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179F"/>
    <w:rsid w:val="008D22BA"/>
    <w:rsid w:val="008D2DD5"/>
    <w:rsid w:val="008D4984"/>
    <w:rsid w:val="008D526C"/>
    <w:rsid w:val="008D59DA"/>
    <w:rsid w:val="008D5A7F"/>
    <w:rsid w:val="008D624E"/>
    <w:rsid w:val="008D6C46"/>
    <w:rsid w:val="008D7672"/>
    <w:rsid w:val="008D7A5B"/>
    <w:rsid w:val="008E036A"/>
    <w:rsid w:val="008E0B20"/>
    <w:rsid w:val="008E1E00"/>
    <w:rsid w:val="008E4143"/>
    <w:rsid w:val="008E48BF"/>
    <w:rsid w:val="008E4C41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8F71E6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325F"/>
    <w:rsid w:val="00924504"/>
    <w:rsid w:val="009245F5"/>
    <w:rsid w:val="00924D17"/>
    <w:rsid w:val="00924F66"/>
    <w:rsid w:val="00925170"/>
    <w:rsid w:val="00925C3F"/>
    <w:rsid w:val="00925E63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66840"/>
    <w:rsid w:val="00975452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2CDE"/>
    <w:rsid w:val="00993599"/>
    <w:rsid w:val="0099374F"/>
    <w:rsid w:val="0099548A"/>
    <w:rsid w:val="00997582"/>
    <w:rsid w:val="009A07CE"/>
    <w:rsid w:val="009A54E8"/>
    <w:rsid w:val="009A7F20"/>
    <w:rsid w:val="009B12F5"/>
    <w:rsid w:val="009B1703"/>
    <w:rsid w:val="009B2156"/>
    <w:rsid w:val="009B32BD"/>
    <w:rsid w:val="009B6622"/>
    <w:rsid w:val="009B7D6E"/>
    <w:rsid w:val="009B7DD3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2BDF"/>
    <w:rsid w:val="009E34C4"/>
    <w:rsid w:val="009E3541"/>
    <w:rsid w:val="009E37A9"/>
    <w:rsid w:val="009E5932"/>
    <w:rsid w:val="009F1063"/>
    <w:rsid w:val="009F3635"/>
    <w:rsid w:val="009F4242"/>
    <w:rsid w:val="009F4479"/>
    <w:rsid w:val="009F5176"/>
    <w:rsid w:val="009F675D"/>
    <w:rsid w:val="009F6BD4"/>
    <w:rsid w:val="009F70C7"/>
    <w:rsid w:val="00A00415"/>
    <w:rsid w:val="00A011FE"/>
    <w:rsid w:val="00A01B42"/>
    <w:rsid w:val="00A0349D"/>
    <w:rsid w:val="00A04764"/>
    <w:rsid w:val="00A1008B"/>
    <w:rsid w:val="00A101E5"/>
    <w:rsid w:val="00A10AC8"/>
    <w:rsid w:val="00A1255E"/>
    <w:rsid w:val="00A12F01"/>
    <w:rsid w:val="00A16A34"/>
    <w:rsid w:val="00A16D9D"/>
    <w:rsid w:val="00A20F65"/>
    <w:rsid w:val="00A22911"/>
    <w:rsid w:val="00A232EF"/>
    <w:rsid w:val="00A25787"/>
    <w:rsid w:val="00A2588B"/>
    <w:rsid w:val="00A258EF"/>
    <w:rsid w:val="00A34CB5"/>
    <w:rsid w:val="00A362DB"/>
    <w:rsid w:val="00A36D07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D28"/>
    <w:rsid w:val="00A76FC1"/>
    <w:rsid w:val="00A80D09"/>
    <w:rsid w:val="00A83B59"/>
    <w:rsid w:val="00A851A5"/>
    <w:rsid w:val="00A915FB"/>
    <w:rsid w:val="00A924EB"/>
    <w:rsid w:val="00A92678"/>
    <w:rsid w:val="00A929AA"/>
    <w:rsid w:val="00A93124"/>
    <w:rsid w:val="00A93AA3"/>
    <w:rsid w:val="00A94CC4"/>
    <w:rsid w:val="00A964D3"/>
    <w:rsid w:val="00A97CEC"/>
    <w:rsid w:val="00AA1D35"/>
    <w:rsid w:val="00AA23E8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134"/>
    <w:rsid w:val="00AC24D1"/>
    <w:rsid w:val="00AC36B6"/>
    <w:rsid w:val="00AC36DE"/>
    <w:rsid w:val="00AC3CA2"/>
    <w:rsid w:val="00AC4F67"/>
    <w:rsid w:val="00AC5747"/>
    <w:rsid w:val="00AC5922"/>
    <w:rsid w:val="00AC5E2C"/>
    <w:rsid w:val="00AC7430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0AF"/>
    <w:rsid w:val="00AF7D9B"/>
    <w:rsid w:val="00B00E85"/>
    <w:rsid w:val="00B03968"/>
    <w:rsid w:val="00B11D0C"/>
    <w:rsid w:val="00B126DB"/>
    <w:rsid w:val="00B12CE5"/>
    <w:rsid w:val="00B1628D"/>
    <w:rsid w:val="00B16577"/>
    <w:rsid w:val="00B16A3C"/>
    <w:rsid w:val="00B16C6C"/>
    <w:rsid w:val="00B17624"/>
    <w:rsid w:val="00B20029"/>
    <w:rsid w:val="00B20595"/>
    <w:rsid w:val="00B20722"/>
    <w:rsid w:val="00B21AA6"/>
    <w:rsid w:val="00B274CF"/>
    <w:rsid w:val="00B326A0"/>
    <w:rsid w:val="00B32EF8"/>
    <w:rsid w:val="00B33105"/>
    <w:rsid w:val="00B3669F"/>
    <w:rsid w:val="00B37AD2"/>
    <w:rsid w:val="00B400AD"/>
    <w:rsid w:val="00B42621"/>
    <w:rsid w:val="00B441E6"/>
    <w:rsid w:val="00B4492B"/>
    <w:rsid w:val="00B45418"/>
    <w:rsid w:val="00B46E73"/>
    <w:rsid w:val="00B52537"/>
    <w:rsid w:val="00B55FF8"/>
    <w:rsid w:val="00B56530"/>
    <w:rsid w:val="00B577A8"/>
    <w:rsid w:val="00B6206F"/>
    <w:rsid w:val="00B639A1"/>
    <w:rsid w:val="00B66864"/>
    <w:rsid w:val="00B7200F"/>
    <w:rsid w:val="00B721C9"/>
    <w:rsid w:val="00B74B38"/>
    <w:rsid w:val="00B76918"/>
    <w:rsid w:val="00B76A66"/>
    <w:rsid w:val="00B774C5"/>
    <w:rsid w:val="00B77518"/>
    <w:rsid w:val="00B77EF1"/>
    <w:rsid w:val="00B8022E"/>
    <w:rsid w:val="00B81079"/>
    <w:rsid w:val="00B8171D"/>
    <w:rsid w:val="00B82B23"/>
    <w:rsid w:val="00B82E56"/>
    <w:rsid w:val="00B832AC"/>
    <w:rsid w:val="00B84201"/>
    <w:rsid w:val="00B84796"/>
    <w:rsid w:val="00B85F8B"/>
    <w:rsid w:val="00B8670E"/>
    <w:rsid w:val="00B87044"/>
    <w:rsid w:val="00B92A32"/>
    <w:rsid w:val="00B9365E"/>
    <w:rsid w:val="00B951CD"/>
    <w:rsid w:val="00B97CEB"/>
    <w:rsid w:val="00BA0D8C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C72B0"/>
    <w:rsid w:val="00BD46C1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027"/>
    <w:rsid w:val="00C5658E"/>
    <w:rsid w:val="00C610EF"/>
    <w:rsid w:val="00C627A3"/>
    <w:rsid w:val="00C639AA"/>
    <w:rsid w:val="00C63C8C"/>
    <w:rsid w:val="00C6560E"/>
    <w:rsid w:val="00C71FDF"/>
    <w:rsid w:val="00C72593"/>
    <w:rsid w:val="00C749B0"/>
    <w:rsid w:val="00C751E2"/>
    <w:rsid w:val="00C75836"/>
    <w:rsid w:val="00C7585B"/>
    <w:rsid w:val="00C81C7A"/>
    <w:rsid w:val="00C8201A"/>
    <w:rsid w:val="00C82666"/>
    <w:rsid w:val="00C82DE3"/>
    <w:rsid w:val="00C87719"/>
    <w:rsid w:val="00C900C5"/>
    <w:rsid w:val="00C909A5"/>
    <w:rsid w:val="00C93AB4"/>
    <w:rsid w:val="00C9603D"/>
    <w:rsid w:val="00C97543"/>
    <w:rsid w:val="00C97DDE"/>
    <w:rsid w:val="00CA4D8A"/>
    <w:rsid w:val="00CA56DE"/>
    <w:rsid w:val="00CA595F"/>
    <w:rsid w:val="00CA6714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C2D12"/>
    <w:rsid w:val="00CC2E90"/>
    <w:rsid w:val="00CC4061"/>
    <w:rsid w:val="00CC61D2"/>
    <w:rsid w:val="00CC6965"/>
    <w:rsid w:val="00CD0E61"/>
    <w:rsid w:val="00CD22AA"/>
    <w:rsid w:val="00CD623D"/>
    <w:rsid w:val="00CD6BFD"/>
    <w:rsid w:val="00CD6DAA"/>
    <w:rsid w:val="00CE3B7E"/>
    <w:rsid w:val="00CE5C83"/>
    <w:rsid w:val="00CF599F"/>
    <w:rsid w:val="00D025B7"/>
    <w:rsid w:val="00D0291B"/>
    <w:rsid w:val="00D04EE1"/>
    <w:rsid w:val="00D0534C"/>
    <w:rsid w:val="00D058D0"/>
    <w:rsid w:val="00D05F82"/>
    <w:rsid w:val="00D066A9"/>
    <w:rsid w:val="00D07F41"/>
    <w:rsid w:val="00D07FA2"/>
    <w:rsid w:val="00D103D3"/>
    <w:rsid w:val="00D10661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62C40"/>
    <w:rsid w:val="00D702BD"/>
    <w:rsid w:val="00D717F0"/>
    <w:rsid w:val="00D72F6C"/>
    <w:rsid w:val="00D73534"/>
    <w:rsid w:val="00D74297"/>
    <w:rsid w:val="00D803D3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633"/>
    <w:rsid w:val="00D977DE"/>
    <w:rsid w:val="00DA0227"/>
    <w:rsid w:val="00DA0948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18DF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1778"/>
    <w:rsid w:val="00DF2033"/>
    <w:rsid w:val="00DF3654"/>
    <w:rsid w:val="00DF4FD0"/>
    <w:rsid w:val="00DF5562"/>
    <w:rsid w:val="00DF6401"/>
    <w:rsid w:val="00DF6D56"/>
    <w:rsid w:val="00DF75A0"/>
    <w:rsid w:val="00E0208B"/>
    <w:rsid w:val="00E02A65"/>
    <w:rsid w:val="00E03B06"/>
    <w:rsid w:val="00E04BA1"/>
    <w:rsid w:val="00E04C85"/>
    <w:rsid w:val="00E05712"/>
    <w:rsid w:val="00E0664B"/>
    <w:rsid w:val="00E1031A"/>
    <w:rsid w:val="00E11FF0"/>
    <w:rsid w:val="00E13BDE"/>
    <w:rsid w:val="00E13E6A"/>
    <w:rsid w:val="00E16800"/>
    <w:rsid w:val="00E21791"/>
    <w:rsid w:val="00E229E3"/>
    <w:rsid w:val="00E24391"/>
    <w:rsid w:val="00E250D0"/>
    <w:rsid w:val="00E25217"/>
    <w:rsid w:val="00E25322"/>
    <w:rsid w:val="00E26986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4BF2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974E2"/>
    <w:rsid w:val="00EA2A77"/>
    <w:rsid w:val="00EA2F05"/>
    <w:rsid w:val="00EA34FD"/>
    <w:rsid w:val="00EA56B9"/>
    <w:rsid w:val="00EB1787"/>
    <w:rsid w:val="00EB41F4"/>
    <w:rsid w:val="00EB4419"/>
    <w:rsid w:val="00EB546B"/>
    <w:rsid w:val="00EB7BB1"/>
    <w:rsid w:val="00EC3F07"/>
    <w:rsid w:val="00EC6D77"/>
    <w:rsid w:val="00EC7E5C"/>
    <w:rsid w:val="00ED060E"/>
    <w:rsid w:val="00ED0824"/>
    <w:rsid w:val="00ED2EE2"/>
    <w:rsid w:val="00ED2F3E"/>
    <w:rsid w:val="00ED39D5"/>
    <w:rsid w:val="00ED4FBB"/>
    <w:rsid w:val="00ED5003"/>
    <w:rsid w:val="00EE114C"/>
    <w:rsid w:val="00EE6626"/>
    <w:rsid w:val="00EF1861"/>
    <w:rsid w:val="00EF315A"/>
    <w:rsid w:val="00EF462A"/>
    <w:rsid w:val="00EF4CD5"/>
    <w:rsid w:val="00EF4CF7"/>
    <w:rsid w:val="00EF6107"/>
    <w:rsid w:val="00EF63B8"/>
    <w:rsid w:val="00EF7288"/>
    <w:rsid w:val="00EF7CDE"/>
    <w:rsid w:val="00F00559"/>
    <w:rsid w:val="00F01EC7"/>
    <w:rsid w:val="00F02386"/>
    <w:rsid w:val="00F0789A"/>
    <w:rsid w:val="00F1008C"/>
    <w:rsid w:val="00F12735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7C"/>
    <w:rsid w:val="00F26FC1"/>
    <w:rsid w:val="00F27B86"/>
    <w:rsid w:val="00F3161B"/>
    <w:rsid w:val="00F31BF3"/>
    <w:rsid w:val="00F31F3E"/>
    <w:rsid w:val="00F321FC"/>
    <w:rsid w:val="00F34198"/>
    <w:rsid w:val="00F34C96"/>
    <w:rsid w:val="00F34DB3"/>
    <w:rsid w:val="00F366A5"/>
    <w:rsid w:val="00F37E7C"/>
    <w:rsid w:val="00F40D48"/>
    <w:rsid w:val="00F41787"/>
    <w:rsid w:val="00F42FDA"/>
    <w:rsid w:val="00F52453"/>
    <w:rsid w:val="00F527A4"/>
    <w:rsid w:val="00F53613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6986"/>
    <w:rsid w:val="00F831AD"/>
    <w:rsid w:val="00F83805"/>
    <w:rsid w:val="00F85EA8"/>
    <w:rsid w:val="00F85FFB"/>
    <w:rsid w:val="00F8695F"/>
    <w:rsid w:val="00F938D8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A75D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99F"/>
    <w:rsid w:val="00FC64C4"/>
    <w:rsid w:val="00FD2707"/>
    <w:rsid w:val="00FD35CB"/>
    <w:rsid w:val="00FD40B4"/>
    <w:rsid w:val="00FD4AD6"/>
    <w:rsid w:val="00FD4FF4"/>
    <w:rsid w:val="00FD6E5E"/>
    <w:rsid w:val="00FE5117"/>
    <w:rsid w:val="00FE7061"/>
    <w:rsid w:val="00FE79AB"/>
    <w:rsid w:val="00FE7B36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PERSONALES\U200109$\A\Sitio%20Web\2023\Sitio%20Web%20FB%202023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PERSONALES\U200109$\A\Sitio%20Web\2023\Sitio%20Web%20FB%202023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n-US" sz="800"/>
              <a:t>CRÉDITOS OTORGADOS POR LÍNEA FINANCIERA </a:t>
            </a:r>
          </a:p>
          <a:p>
            <a:pPr>
              <a:defRPr sz="800"/>
            </a:pPr>
            <a:r>
              <a:rPr lang="en-US" sz="800"/>
              <a:t>AL MES DE FEBRERO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6111928765913609"/>
          <c:y val="0.37990275119992473"/>
          <c:w val="0.32205558417347369"/>
          <c:h val="0.54916251006472805"/>
        </c:manualLayout>
      </c:layout>
      <c:doughnut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FEBRERO 2023</c:v>
                </c:pt>
              </c:strCache>
            </c:strRef>
          </c:tx>
          <c:dPt>
            <c:idx val="0"/>
            <c:bubble3D val="0"/>
            <c:spPr>
              <a:solidFill>
                <a:srgbClr val="33CC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06D-4561-ACF6-D72369C3C24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06D-4561-ACF6-D72369C3C242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06D-4561-ACF6-D72369C3C242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06D-4561-ACF6-D72369C3C242}"/>
              </c:ext>
            </c:extLst>
          </c:dPt>
          <c:dLbls>
            <c:dLbl>
              <c:idx val="0"/>
              <c:layout>
                <c:manualLayout>
                  <c:x val="0.15277777777777779"/>
                  <c:y val="-2.314814814814814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6D-4561-ACF6-D72369C3C242}"/>
                </c:ext>
              </c:extLst>
            </c:dLbl>
            <c:dLbl>
              <c:idx val="1"/>
              <c:layout>
                <c:manualLayout>
                  <c:x val="0.1385397079201931"/>
                  <c:y val="5.9244267566953793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6D-4561-ACF6-D72369C3C242}"/>
                </c:ext>
              </c:extLst>
            </c:dLbl>
            <c:dLbl>
              <c:idx val="2"/>
              <c:layout>
                <c:manualLayout>
                  <c:x val="-9.166666666666666E-2"/>
                  <c:y val="-0.1435185185185185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06D-4561-ACF6-D72369C3C242}"/>
                </c:ext>
              </c:extLst>
            </c:dLbl>
            <c:dLbl>
              <c:idx val="3"/>
              <c:layout>
                <c:manualLayout>
                  <c:x val="1.1111111111111162E-2"/>
                  <c:y val="-0.1574074074074074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06D-4561-ACF6-D72369C3C2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225</c:v>
                </c:pt>
                <c:pt idx="1">
                  <c:v>494</c:v>
                </c:pt>
                <c:pt idx="2">
                  <c:v>398</c:v>
                </c:pt>
                <c:pt idx="3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06D-4561-ACF6-D72369C3C2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800"/>
            </a:pPr>
            <a:r>
              <a:rPr lang="en-US" sz="800"/>
              <a:t>CRÉDITOS OTORGADOS POR GÉNERO </a:t>
            </a:r>
          </a:p>
          <a:p>
            <a:pPr>
              <a:defRPr sz="800"/>
            </a:pPr>
            <a:r>
              <a:rPr lang="en-US" sz="800"/>
              <a:t>AL MES DE FEBRERO 2023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371522309711286"/>
          <c:y val="0.2428931010067186"/>
          <c:w val="0.39675524934383199"/>
          <c:h val="0.6623934042748203"/>
        </c:manualLayout>
      </c:layout>
      <c:doughnut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FEBRERO 2023</c:v>
                </c:pt>
              </c:strCache>
            </c:strRef>
          </c:tx>
          <c:dPt>
            <c:idx val="0"/>
            <c:bubble3D val="0"/>
            <c:spPr>
              <a:solidFill>
                <a:srgbClr val="9F2936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D7-4993-9AEF-E37E1473D7C8}"/>
              </c:ext>
            </c:extLst>
          </c:dPt>
          <c:dPt>
            <c:idx val="1"/>
            <c:bubble3D val="0"/>
            <c:spPr>
              <a:solidFill>
                <a:srgbClr val="1B587C">
                  <a:lumMod val="75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D7-4993-9AEF-E37E1473D7C8}"/>
              </c:ext>
            </c:extLst>
          </c:dPt>
          <c:dLbls>
            <c:dLbl>
              <c:idx val="0"/>
              <c:layout>
                <c:manualLayout>
                  <c:x val="-7.9479426980099688E-2"/>
                  <c:y val="-0.1665953914846851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D7-4993-9AEF-E37E1473D7C8}"/>
                </c:ext>
              </c:extLst>
            </c:dLbl>
            <c:dLbl>
              <c:idx val="1"/>
              <c:layout>
                <c:manualLayout>
                  <c:x val="7.8004594290128876E-2"/>
                  <c:y val="0.2621584800536088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D7-4993-9AEF-E37E1473D7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662</c:v>
                </c:pt>
                <c:pt idx="1">
                  <c:v>5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5D7-4993-9AEF-E37E1473D7C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170"/>
        <c:holeSize val="70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Museo Sans 100" panose="02000000000000000000" pitchFamily="50" charset="0"/>
        </a:defRPr>
      </a:pPr>
      <a:endParaRPr lang="es-SV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744</cdr:x>
      <cdr:y>0.52773</cdr:y>
    </cdr:from>
    <cdr:to>
      <cdr:x>0.60331</cdr:x>
      <cdr:y>0.76222</cdr:y>
    </cdr:to>
    <cdr:sp macro="" textlink="">
      <cdr:nvSpPr>
        <cdr:cNvPr id="2" name="Rectángulo 1">
          <a:extLst xmlns:a="http://schemas.openxmlformats.org/drawingml/2006/main">
            <a:ext uri="{FF2B5EF4-FFF2-40B4-BE49-F238E27FC236}">
              <a16:creationId xmlns:a16="http://schemas.microsoft.com/office/drawing/2014/main" id="{BE34AAA9-4427-85CA-A8A3-B531D19CBD90}"/>
            </a:ext>
          </a:extLst>
        </cdr:cNvPr>
        <cdr:cNvSpPr/>
      </cdr:nvSpPr>
      <cdr:spPr>
        <a:xfrm xmlns:a="http://schemas.openxmlformats.org/drawingml/2006/main">
          <a:off x="1742539" y="1261689"/>
          <a:ext cx="716970" cy="5606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ctr"/>
          <a:fld id="{15F5690A-07B9-4FC5-A266-60B2D8EB270B}" type="TxLink">
            <a:rPr lang="en-US" sz="900" b="0" i="0" u="none" strike="noStrike">
              <a:solidFill>
                <a:srgbClr val="000000"/>
              </a:solidFill>
              <a:latin typeface="Museo Sans 100"/>
            </a:rPr>
            <a:pPr algn="ctr"/>
            <a:t>Total 1,175 créditos</a:t>
          </a:fld>
          <a:endParaRPr lang="es-SV" sz="9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I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71D1C"/>
    </a:accent1>
    <a:accent2>
      <a:srgbClr val="EF541E"/>
    </a:accent2>
    <a:accent3>
      <a:srgbClr val="F8CACB"/>
    </a:accent3>
    <a:accent4>
      <a:srgbClr val="80CD29"/>
    </a:accent4>
    <a:accent5>
      <a:srgbClr val="00ADF1"/>
    </a:accent5>
    <a:accent6>
      <a:srgbClr val="FABD0B"/>
    </a:accent6>
    <a:hlink>
      <a:srgbClr val="0563C1"/>
    </a:hlink>
    <a:folHlink>
      <a:srgbClr val="954F7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I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71D1C"/>
    </a:accent1>
    <a:accent2>
      <a:srgbClr val="EF541E"/>
    </a:accent2>
    <a:accent3>
      <a:srgbClr val="F8CACB"/>
    </a:accent3>
    <a:accent4>
      <a:srgbClr val="80CD29"/>
    </a:accent4>
    <a:accent5>
      <a:srgbClr val="00ADF1"/>
    </a:accent5>
    <a:accent6>
      <a:srgbClr val="FABD0B"/>
    </a:accent6>
    <a:hlink>
      <a:srgbClr val="0563C1"/>
    </a:hlink>
    <a:folHlink>
      <a:srgbClr val="954F7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6369</Characters>
  <Application>Microsoft Office Word</Application>
  <DocSecurity>4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Evelin Janeth Soler de Torres</cp:lastModifiedBy>
  <cp:revision>2</cp:revision>
  <cp:lastPrinted>2020-10-28T16:23:00Z</cp:lastPrinted>
  <dcterms:created xsi:type="dcterms:W3CDTF">2023-03-29T17:00:00Z</dcterms:created>
  <dcterms:modified xsi:type="dcterms:W3CDTF">2023-03-29T17:00:00Z</dcterms:modified>
</cp:coreProperties>
</file>